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BC" w:rsidRDefault="002407BC" w:rsidP="002407BC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  <w:r w:rsidRPr="002407BC">
        <w:rPr>
          <w:b w:val="0"/>
          <w:sz w:val="24"/>
          <w:szCs w:val="24"/>
        </w:rPr>
        <w:object w:dxaOrig="9225" w:dyaOrig="1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41.25pt" o:ole="">
            <v:imagedata r:id="rId8" o:title=""/>
          </v:shape>
          <o:OLEObject Type="Embed" ProgID="AcroExch.Document.DC" ShapeID="_x0000_i1025" DrawAspect="Content" ObjectID="_1568186946" r:id="rId9"/>
        </w:object>
      </w:r>
    </w:p>
    <w:p w:rsidR="00615D45" w:rsidRDefault="00615D45" w:rsidP="00615D45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программы основного общего образования всеми обучающимися, в том числе детьми с ограниченными возможностями здоровья;</w:t>
      </w:r>
    </w:p>
    <w:p w:rsidR="00615D45" w:rsidRDefault="00615D45" w:rsidP="00615D45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эффективного сочетания урочных и внеурочных форм ор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анизации образовательного процесса, взаимодействия всех его участников;</w:t>
      </w:r>
    </w:p>
    <w:p w:rsidR="00615D45" w:rsidRDefault="00615D45" w:rsidP="00615D45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615D45" w:rsidRDefault="00615D45" w:rsidP="00615D45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131E77" w:rsidRPr="007830DA" w:rsidRDefault="00131E77" w:rsidP="00131E77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53C90" w:rsidRPr="007830DA" w:rsidRDefault="00853C90" w:rsidP="00ED17F5">
      <w:pPr>
        <w:pStyle w:val="20"/>
        <w:shd w:val="clear" w:color="auto" w:fill="auto"/>
        <w:spacing w:line="240" w:lineRule="auto"/>
        <w:ind w:left="300"/>
        <w:rPr>
          <w:sz w:val="28"/>
          <w:szCs w:val="28"/>
        </w:rPr>
      </w:pPr>
      <w:r w:rsidRPr="007830DA">
        <w:rPr>
          <w:sz w:val="28"/>
          <w:szCs w:val="28"/>
        </w:rPr>
        <w:t>Ожидаемые результаты</w:t>
      </w:r>
    </w:p>
    <w:p w:rsidR="00ED17F5" w:rsidRPr="007830DA" w:rsidRDefault="00ED17F5" w:rsidP="003B4AB5">
      <w:pPr>
        <w:pStyle w:val="20"/>
        <w:shd w:val="clear" w:color="auto" w:fill="auto"/>
        <w:spacing w:line="240" w:lineRule="auto"/>
        <w:ind w:left="300"/>
        <w:jc w:val="left"/>
        <w:rPr>
          <w:sz w:val="28"/>
          <w:szCs w:val="28"/>
        </w:rPr>
      </w:pPr>
    </w:p>
    <w:p w:rsidR="00131E77" w:rsidRPr="007830DA" w:rsidRDefault="00131E77" w:rsidP="00131E7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Ожидаемые результаты </w:t>
      </w:r>
      <w:r w:rsidR="007C2ADA">
        <w:rPr>
          <w:rFonts w:ascii="Times New Roman" w:hAnsi="Times New Roman" w:cs="Times New Roman"/>
          <w:color w:val="auto"/>
          <w:sz w:val="28"/>
          <w:szCs w:val="28"/>
        </w:rPr>
        <w:t>формулируются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Гимназией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в соответствии с реализуемыми Основными образовательными программами по уровням образования:</w:t>
      </w:r>
    </w:p>
    <w:p w:rsidR="00131E77" w:rsidRPr="007830DA" w:rsidRDefault="00131E77" w:rsidP="00131E7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   - </w:t>
      </w:r>
      <w:r w:rsidR="007C2ADA">
        <w:rPr>
          <w:rFonts w:ascii="Times New Roman" w:hAnsi="Times New Roman" w:cs="Times New Roman"/>
          <w:color w:val="auto"/>
          <w:sz w:val="28"/>
          <w:szCs w:val="28"/>
        </w:rPr>
        <w:t>среднее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общее образование (</w:t>
      </w:r>
      <w:r w:rsidR="007C2ADA">
        <w:rPr>
          <w:rFonts w:ascii="Times New Roman" w:hAnsi="Times New Roman" w:cs="Times New Roman"/>
          <w:color w:val="auto"/>
          <w:sz w:val="28"/>
          <w:szCs w:val="28"/>
        </w:rPr>
        <w:t>10-11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классы) - достижение уровня </w:t>
      </w:r>
      <w:r w:rsidR="007C2ADA">
        <w:rPr>
          <w:rFonts w:ascii="Times New Roman" w:hAnsi="Times New Roman" w:cs="Times New Roman"/>
          <w:color w:val="auto"/>
          <w:sz w:val="28"/>
          <w:szCs w:val="28"/>
        </w:rPr>
        <w:t xml:space="preserve">общекультурной, методологической компетентности и профессионального самоопределения,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соответствующего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ADA">
        <w:rPr>
          <w:rFonts w:ascii="Times New Roman" w:hAnsi="Times New Roman" w:cs="Times New Roman"/>
          <w:color w:val="auto"/>
          <w:sz w:val="28"/>
          <w:szCs w:val="28"/>
        </w:rPr>
        <w:t>образовательному стандарту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ADA">
        <w:rPr>
          <w:rFonts w:ascii="Times New Roman" w:hAnsi="Times New Roman" w:cs="Times New Roman"/>
          <w:color w:val="auto"/>
          <w:sz w:val="28"/>
          <w:szCs w:val="28"/>
        </w:rPr>
        <w:t>средней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школы, освоение на углубленном уровне содержания образования по предметам </w:t>
      </w:r>
      <w:r w:rsidR="007C2ADA" w:rsidRPr="00D70509">
        <w:rPr>
          <w:rFonts w:ascii="Times New Roman" w:hAnsi="Times New Roman" w:cs="Times New Roman"/>
          <w:b/>
          <w:color w:val="auto"/>
          <w:sz w:val="28"/>
          <w:szCs w:val="28"/>
        </w:rPr>
        <w:t>филологического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профиля (Русский язык, Английский язык</w:t>
      </w:r>
      <w:r w:rsidR="007C2ADA">
        <w:rPr>
          <w:rFonts w:ascii="Times New Roman" w:hAnsi="Times New Roman" w:cs="Times New Roman"/>
          <w:color w:val="auto"/>
          <w:sz w:val="28"/>
          <w:szCs w:val="28"/>
        </w:rPr>
        <w:t>,).</w:t>
      </w:r>
    </w:p>
    <w:p w:rsidR="00C84881" w:rsidRPr="007830DA" w:rsidRDefault="00C84881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87F47" w:rsidRPr="007830DA" w:rsidRDefault="00526EAE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и специфика </w:t>
      </w:r>
      <w:r w:rsidR="00C84881" w:rsidRPr="0078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ой организации</w:t>
      </w:r>
    </w:p>
    <w:p w:rsidR="00014DC5" w:rsidRPr="007830DA" w:rsidRDefault="00014DC5" w:rsidP="00C84881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4881" w:rsidRPr="007830DA" w:rsidRDefault="00C84881" w:rsidP="007C2ADA">
      <w:pPr>
        <w:spacing w:line="240" w:lineRule="atLeas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Спецификой Гимназии является реализация учебных планов с углубленным изучением отдельных предметов (Русский язык, Английский язык). </w:t>
      </w:r>
    </w:p>
    <w:p w:rsidR="00C84881" w:rsidRPr="007830DA" w:rsidRDefault="00C84881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7E0" w:rsidRPr="007830DA" w:rsidRDefault="00EB47E0" w:rsidP="00EB47E0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7830DA">
        <w:rPr>
          <w:b/>
          <w:sz w:val="28"/>
          <w:szCs w:val="28"/>
        </w:rPr>
        <w:t>Реализуемые  основные общеобразовательные программы:</w:t>
      </w:r>
    </w:p>
    <w:p w:rsidR="00014DC5" w:rsidRDefault="00014DC5" w:rsidP="0001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- Основная образовательная программа </w:t>
      </w:r>
      <w:r w:rsidR="00B5257F">
        <w:rPr>
          <w:rFonts w:ascii="Times New Roman" w:hAnsi="Times New Roman" w:cs="Times New Roman"/>
          <w:color w:val="auto"/>
          <w:sz w:val="28"/>
          <w:szCs w:val="28"/>
        </w:rPr>
        <w:t>среднего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общего образования на </w:t>
      </w:r>
      <w:r w:rsidR="006F59F4">
        <w:rPr>
          <w:rFonts w:ascii="Times New Roman" w:hAnsi="Times New Roman" w:cs="Times New Roman"/>
          <w:color w:val="auto"/>
          <w:sz w:val="28"/>
          <w:szCs w:val="28"/>
        </w:rPr>
        <w:t>2016 - 2018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г.г.</w:t>
      </w:r>
      <w:r w:rsidR="005E38C9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</w:t>
      </w:r>
      <w:r w:rsidR="00B5257F">
        <w:rPr>
          <w:rFonts w:ascii="Times New Roman" w:hAnsi="Times New Roman" w:cs="Times New Roman"/>
          <w:color w:val="auto"/>
          <w:sz w:val="28"/>
          <w:szCs w:val="28"/>
        </w:rPr>
        <w:t xml:space="preserve">ФК </w:t>
      </w:r>
      <w:r w:rsidR="005E38C9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ГОС  для </w:t>
      </w:r>
      <w:r w:rsidR="00B5257F">
        <w:rPr>
          <w:rFonts w:ascii="Times New Roman" w:hAnsi="Times New Roman" w:cs="Times New Roman"/>
          <w:color w:val="auto"/>
          <w:sz w:val="28"/>
          <w:szCs w:val="28"/>
        </w:rPr>
        <w:t>10-11</w:t>
      </w:r>
      <w:r w:rsidR="005E38C9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классов;</w:t>
      </w:r>
    </w:p>
    <w:p w:rsidR="00296AEA" w:rsidRPr="007830DA" w:rsidRDefault="00296AEA" w:rsidP="005E38C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рок реализации программы – </w:t>
      </w:r>
      <w:r w:rsidR="00B5257F">
        <w:rPr>
          <w:rFonts w:ascii="Times New Roman" w:hAnsi="Times New Roman" w:cs="Times New Roman"/>
          <w:color w:val="auto"/>
          <w:sz w:val="28"/>
          <w:szCs w:val="28"/>
        </w:rPr>
        <w:t>2 года.</w:t>
      </w:r>
    </w:p>
    <w:p w:rsidR="00EB47E0" w:rsidRPr="007830DA" w:rsidRDefault="00EB47E0" w:rsidP="00EB47E0">
      <w:p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EB47E0" w:rsidRPr="007830DA" w:rsidRDefault="00EB47E0" w:rsidP="005E38C9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bookmarkStart w:id="0" w:name="bookmark5"/>
      <w:r w:rsidRPr="007830DA">
        <w:rPr>
          <w:b/>
          <w:sz w:val="28"/>
          <w:szCs w:val="28"/>
        </w:rPr>
        <w:t>Нормативная база для разработки учебного плана</w:t>
      </w:r>
      <w:bookmarkEnd w:id="0"/>
    </w:p>
    <w:p w:rsidR="005E38C9" w:rsidRPr="007830DA" w:rsidRDefault="006F59F4" w:rsidP="00E239F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 Гимназии   на 2017-2018</w:t>
      </w:r>
      <w:r w:rsidR="005E38C9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разработан в соответствии с федеральными и региональными нормативными документами: </w:t>
      </w:r>
    </w:p>
    <w:p w:rsidR="005E38C9" w:rsidRPr="007830DA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21"/>
        </w:tabs>
        <w:spacing w:after="0" w:line="322" w:lineRule="exact"/>
        <w:ind w:left="20" w:right="24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t>Федеральный Закон от 29.12.2012 № 27Э-ФЗ «Об образовании в Российской Федерации»,</w:t>
      </w:r>
    </w:p>
    <w:p w:rsidR="005E38C9" w:rsidRPr="007830DA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21"/>
        </w:tabs>
        <w:spacing w:after="0" w:line="322" w:lineRule="exact"/>
        <w:ind w:left="20" w:right="24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3.2004 № 1312 (далее ФБУП-2004),</w:t>
      </w:r>
    </w:p>
    <w:p w:rsidR="007C2ADA" w:rsidRPr="007830DA" w:rsidRDefault="007C2ADA" w:rsidP="007C2ADA">
      <w:pPr>
        <w:pStyle w:val="af6"/>
        <w:widowControl w:val="0"/>
        <w:numPr>
          <w:ilvl w:val="0"/>
          <w:numId w:val="23"/>
        </w:numPr>
        <w:tabs>
          <w:tab w:val="left" w:pos="1021"/>
        </w:tabs>
        <w:spacing w:after="0" w:line="322" w:lineRule="exact"/>
        <w:ind w:left="20" w:right="24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t>Федеральный компонент государственного</w:t>
      </w:r>
      <w:r>
        <w:rPr>
          <w:rStyle w:val="13"/>
          <w:sz w:val="28"/>
          <w:szCs w:val="28"/>
          <w:lang w:val="ru-RU"/>
        </w:rPr>
        <w:t xml:space="preserve"> образовательного </w:t>
      </w:r>
      <w:r w:rsidRPr="007830DA">
        <w:rPr>
          <w:rStyle w:val="13"/>
          <w:sz w:val="28"/>
          <w:szCs w:val="28"/>
        </w:rPr>
        <w:t xml:space="preserve"> стандарта </w:t>
      </w:r>
      <w:r>
        <w:rPr>
          <w:rStyle w:val="13"/>
          <w:sz w:val="28"/>
          <w:szCs w:val="28"/>
          <w:lang w:val="ru-RU"/>
        </w:rPr>
        <w:t xml:space="preserve">среднего (полного) </w:t>
      </w:r>
      <w:r w:rsidRPr="007830DA">
        <w:rPr>
          <w:rStyle w:val="13"/>
          <w:sz w:val="28"/>
          <w:szCs w:val="28"/>
        </w:rPr>
        <w:t xml:space="preserve">общего образования, утвержденный приказом Министерства образования и науки Российской Федерации от 05.03.2004 № 1089 «Об утверждении федерального компонента государственных </w:t>
      </w:r>
      <w:r>
        <w:rPr>
          <w:rStyle w:val="13"/>
          <w:sz w:val="28"/>
          <w:szCs w:val="28"/>
          <w:lang w:val="ru-RU"/>
        </w:rPr>
        <w:t xml:space="preserve">образовательных </w:t>
      </w:r>
      <w:r w:rsidRPr="007830DA">
        <w:rPr>
          <w:rStyle w:val="13"/>
          <w:sz w:val="28"/>
          <w:szCs w:val="28"/>
        </w:rPr>
        <w:t xml:space="preserve">стандартов начального общего, основного общего и среднего (полного) общего образования» </w:t>
      </w:r>
      <w:r>
        <w:rPr>
          <w:rStyle w:val="13"/>
          <w:sz w:val="28"/>
          <w:szCs w:val="28"/>
          <w:lang w:val="ru-RU"/>
        </w:rPr>
        <w:t xml:space="preserve">с изменениями, внесенными приказом Минобрнауки РФ от 7 июня 2017 года №506 </w:t>
      </w:r>
      <w:r w:rsidRPr="007830DA">
        <w:rPr>
          <w:rStyle w:val="13"/>
          <w:sz w:val="28"/>
          <w:szCs w:val="28"/>
        </w:rPr>
        <w:t xml:space="preserve">(для </w:t>
      </w:r>
      <w:r>
        <w:rPr>
          <w:rStyle w:val="13"/>
          <w:sz w:val="28"/>
          <w:szCs w:val="28"/>
          <w:lang w:val="en-US"/>
        </w:rPr>
        <w:t>VIII</w:t>
      </w:r>
      <w:r w:rsidRPr="00357E4B">
        <w:rPr>
          <w:rStyle w:val="13"/>
          <w:sz w:val="28"/>
          <w:szCs w:val="28"/>
          <w:lang w:val="ru-RU"/>
        </w:rPr>
        <w:t>-</w:t>
      </w:r>
      <w:r>
        <w:rPr>
          <w:rStyle w:val="13"/>
          <w:sz w:val="28"/>
          <w:szCs w:val="28"/>
          <w:lang w:val="en-US"/>
        </w:rPr>
        <w:t>XI</w:t>
      </w:r>
      <w:r w:rsidRPr="00357E4B">
        <w:rPr>
          <w:rStyle w:val="13"/>
          <w:sz w:val="28"/>
          <w:szCs w:val="28"/>
          <w:lang w:val="ru-RU"/>
        </w:rPr>
        <w:t xml:space="preserve"> (</w:t>
      </w:r>
      <w:r>
        <w:rPr>
          <w:rStyle w:val="13"/>
          <w:sz w:val="28"/>
          <w:szCs w:val="28"/>
          <w:lang w:val="en-US"/>
        </w:rPr>
        <w:t>XII</w:t>
      </w:r>
      <w:r w:rsidRPr="007830DA">
        <w:rPr>
          <w:rStyle w:val="13"/>
          <w:sz w:val="28"/>
          <w:szCs w:val="28"/>
        </w:rPr>
        <w:t>) классов далее - ФКГ</w:t>
      </w:r>
      <w:r>
        <w:rPr>
          <w:rStyle w:val="13"/>
          <w:sz w:val="28"/>
          <w:szCs w:val="28"/>
          <w:lang w:val="ru-RU"/>
        </w:rPr>
        <w:t>О</w:t>
      </w:r>
      <w:r w:rsidRPr="007830DA">
        <w:rPr>
          <w:rStyle w:val="13"/>
          <w:sz w:val="28"/>
          <w:szCs w:val="28"/>
        </w:rPr>
        <w:t>С-2004),</w:t>
      </w:r>
    </w:p>
    <w:p w:rsidR="005E38C9" w:rsidRPr="007830DA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48"/>
        </w:tabs>
        <w:spacing w:after="0" w:line="317" w:lineRule="exact"/>
        <w:ind w:left="40" w:right="8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t xml:space="preserve">Порядок организации и осуществления образовательной </w:t>
      </w:r>
      <w:r w:rsidRPr="007830DA">
        <w:rPr>
          <w:rStyle w:val="13"/>
          <w:sz w:val="28"/>
          <w:szCs w:val="28"/>
        </w:rPr>
        <w:lastRenderedPageBreak/>
        <w:t>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6012EE" w:rsidRPr="005E38C9" w:rsidRDefault="005E38C9" w:rsidP="006012EE">
      <w:pPr>
        <w:widowControl/>
        <w:numPr>
          <w:ilvl w:val="0"/>
          <w:numId w:val="22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2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е </w:t>
      </w:r>
      <w:r w:rsidRPr="006012EE">
        <w:rPr>
          <w:rFonts w:ascii="Times New Roman" w:hAnsi="Times New Roman" w:cs="Times New Roman"/>
          <w:color w:val="auto"/>
          <w:sz w:val="28"/>
          <w:szCs w:val="28"/>
        </w:rPr>
        <w:t xml:space="preserve">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="006012EE" w:rsidRPr="005E38C9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6012EE">
        <w:rPr>
          <w:rFonts w:ascii="Times New Roman" w:hAnsi="Times New Roman" w:cs="Times New Roman"/>
          <w:sz w:val="28"/>
          <w:szCs w:val="28"/>
        </w:rPr>
        <w:t>от</w:t>
      </w:r>
      <w:r w:rsidR="006012EE" w:rsidRPr="005E38C9">
        <w:rPr>
          <w:rFonts w:ascii="Times New Roman" w:hAnsi="Times New Roman" w:cs="Times New Roman"/>
          <w:sz w:val="28"/>
          <w:szCs w:val="28"/>
        </w:rPr>
        <w:t xml:space="preserve"> 29.06.2011</w:t>
      </w:r>
      <w:r w:rsidR="006012EE">
        <w:rPr>
          <w:rFonts w:ascii="Times New Roman" w:hAnsi="Times New Roman" w:cs="Times New Roman"/>
          <w:sz w:val="28"/>
          <w:szCs w:val="28"/>
        </w:rPr>
        <w:t xml:space="preserve"> №85, от 25.12.2013 №72, от 24.11.2015 №81</w:t>
      </w:r>
      <w:r w:rsidR="006012EE" w:rsidRPr="005E38C9">
        <w:rPr>
          <w:rFonts w:ascii="Times New Roman" w:hAnsi="Times New Roman" w:cs="Times New Roman"/>
          <w:sz w:val="28"/>
          <w:szCs w:val="28"/>
        </w:rPr>
        <w:t>)</w:t>
      </w:r>
      <w:r w:rsidR="006012EE" w:rsidRPr="005E38C9">
        <w:rPr>
          <w:rFonts w:ascii="Times New Roman" w:hAnsi="Times New Roman" w:cs="Times New Roman"/>
          <w:bCs/>
          <w:sz w:val="28"/>
          <w:szCs w:val="28"/>
        </w:rPr>
        <w:t>;</w:t>
      </w:r>
    </w:p>
    <w:p w:rsidR="005E38C9" w:rsidRPr="006012EE" w:rsidRDefault="005E38C9" w:rsidP="005E38C9">
      <w:pPr>
        <w:widowControl/>
        <w:numPr>
          <w:ilvl w:val="0"/>
          <w:numId w:val="22"/>
        </w:numPr>
        <w:tabs>
          <w:tab w:val="num" w:pos="540"/>
        </w:tabs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12EE">
        <w:rPr>
          <w:rFonts w:ascii="Times New Roman" w:hAnsi="Times New Roman" w:cs="Times New Roman"/>
          <w:bCs/>
          <w:color w:val="auto"/>
          <w:sz w:val="28"/>
          <w:szCs w:val="28"/>
        </w:rPr>
        <w:t>Приказ департамента образования и науки Краснодарского края от 17 июля 2013 года №3793 «О примерных учебных планах для общеобразовательных учреждений Краснодарского края»;</w:t>
      </w:r>
    </w:p>
    <w:p w:rsidR="00ED17F5" w:rsidRPr="007830DA" w:rsidRDefault="00ED17F5" w:rsidP="000C405A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E239F4" w:rsidRPr="007830DA" w:rsidRDefault="00E239F4" w:rsidP="00E239F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b/>
          <w:color w:val="auto"/>
          <w:sz w:val="28"/>
          <w:szCs w:val="28"/>
        </w:rPr>
        <w:t>Режим функционирования образовательной организации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    Организация образовательного процесса регламентируется календарным учебным графиком. Режим функционирования осуществляется в соответствии с СанПин 2.4.2.2821-10 и Уставом Гимназии.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       Продолжительность учебного года составляет в </w:t>
      </w:r>
      <w:r w:rsidR="00B5257F">
        <w:rPr>
          <w:rFonts w:ascii="Times New Roman" w:hAnsi="Times New Roman"/>
          <w:color w:val="auto"/>
          <w:sz w:val="28"/>
          <w:szCs w:val="28"/>
        </w:rPr>
        <w:t>10-11</w:t>
      </w:r>
      <w:r w:rsidRPr="007830DA">
        <w:rPr>
          <w:rFonts w:ascii="Times New Roman" w:hAnsi="Times New Roman"/>
          <w:color w:val="auto"/>
          <w:sz w:val="28"/>
          <w:szCs w:val="28"/>
        </w:rPr>
        <w:t>-х классах –– 34 учебные недели (не включая л</w:t>
      </w:r>
      <w:r w:rsidR="00B5257F">
        <w:rPr>
          <w:rFonts w:ascii="Times New Roman" w:hAnsi="Times New Roman"/>
          <w:color w:val="auto"/>
          <w:sz w:val="28"/>
          <w:szCs w:val="28"/>
        </w:rPr>
        <w:t>етний экзаменационный период в 11</w:t>
      </w:r>
      <w:r w:rsidRPr="007830DA">
        <w:rPr>
          <w:rFonts w:ascii="Times New Roman" w:hAnsi="Times New Roman"/>
          <w:color w:val="auto"/>
          <w:sz w:val="28"/>
          <w:szCs w:val="28"/>
        </w:rPr>
        <w:t>-х классах</w:t>
      </w:r>
      <w:r w:rsidR="00B5257F">
        <w:rPr>
          <w:rFonts w:ascii="Times New Roman" w:hAnsi="Times New Roman"/>
          <w:color w:val="auto"/>
          <w:sz w:val="28"/>
          <w:szCs w:val="28"/>
        </w:rPr>
        <w:t xml:space="preserve"> и проведение учебных сборов по основам воененой службы в 10-х классах</w:t>
      </w:r>
      <w:r w:rsidRPr="007830DA">
        <w:rPr>
          <w:rFonts w:ascii="Times New Roman" w:hAnsi="Times New Roman"/>
          <w:color w:val="auto"/>
          <w:sz w:val="28"/>
          <w:szCs w:val="28"/>
        </w:rPr>
        <w:t>).</w:t>
      </w:r>
    </w:p>
    <w:p w:rsidR="00FD558B" w:rsidRPr="007830DA" w:rsidRDefault="00FD558B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ab/>
        <w:t xml:space="preserve">Продолжительность урока в </w:t>
      </w:r>
      <w:r w:rsidR="00B5257F">
        <w:rPr>
          <w:rFonts w:ascii="Times New Roman" w:hAnsi="Times New Roman"/>
          <w:color w:val="auto"/>
          <w:sz w:val="28"/>
          <w:szCs w:val="28"/>
        </w:rPr>
        <w:t>10-11</w:t>
      </w:r>
      <w:r w:rsidRPr="007830DA">
        <w:rPr>
          <w:rFonts w:ascii="Times New Roman" w:hAnsi="Times New Roman"/>
          <w:color w:val="auto"/>
          <w:sz w:val="28"/>
          <w:szCs w:val="28"/>
        </w:rPr>
        <w:t>-х классах – 40 минут.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ab/>
        <w:t xml:space="preserve">Учебный год делится на </w:t>
      </w:r>
      <w:r w:rsidR="00B5257F">
        <w:rPr>
          <w:rFonts w:ascii="Times New Roman" w:hAnsi="Times New Roman"/>
          <w:color w:val="auto"/>
          <w:sz w:val="28"/>
          <w:szCs w:val="28"/>
        </w:rPr>
        <w:t>полугодия</w:t>
      </w:r>
      <w:r w:rsidRPr="007830DA">
        <w:rPr>
          <w:rFonts w:ascii="Times New Roman" w:hAnsi="Times New Roman"/>
          <w:color w:val="auto"/>
          <w:sz w:val="28"/>
          <w:szCs w:val="28"/>
        </w:rPr>
        <w:t>.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      Образовательный процесс осуществляется в режиме 6-ти дневной учебной недели.</w:t>
      </w:r>
    </w:p>
    <w:p w:rsidR="00E239F4" w:rsidRPr="007830DA" w:rsidRDefault="00E239F4" w:rsidP="00B0498E">
      <w:pPr>
        <w:pStyle w:val="-11"/>
        <w:tabs>
          <w:tab w:val="left" w:pos="284"/>
          <w:tab w:val="left" w:pos="426"/>
        </w:tabs>
        <w:ind w:left="36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 xml:space="preserve">  Максимально допустимая недельная нагрузка обучающихся  соответствует   требованиям  С</w:t>
      </w:r>
      <w:r w:rsidR="00B0498E">
        <w:rPr>
          <w:sz w:val="28"/>
          <w:szCs w:val="28"/>
        </w:rPr>
        <w:t>анПин 2.4.2.2821-10 по классам:</w:t>
      </w:r>
    </w:p>
    <w:p w:rsidR="00E239F4" w:rsidRPr="007830DA" w:rsidRDefault="00E239F4" w:rsidP="00E239F4">
      <w:pPr>
        <w:pStyle w:val="-11"/>
        <w:tabs>
          <w:tab w:val="left" w:pos="284"/>
          <w:tab w:val="left" w:pos="426"/>
        </w:tabs>
        <w:ind w:left="360"/>
        <w:jc w:val="both"/>
        <w:rPr>
          <w:sz w:val="28"/>
          <w:szCs w:val="28"/>
        </w:rPr>
      </w:pPr>
    </w:p>
    <w:tbl>
      <w:tblPr>
        <w:tblW w:w="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1247"/>
        <w:gridCol w:w="992"/>
      </w:tblGrid>
      <w:tr w:rsidR="00B0498E" w:rsidRPr="007C2ADA" w:rsidTr="00B0498E">
        <w:trPr>
          <w:jc w:val="center"/>
        </w:trPr>
        <w:tc>
          <w:tcPr>
            <w:tcW w:w="3673" w:type="dxa"/>
          </w:tcPr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</w:pPr>
            <w:r w:rsidRPr="007C2ADA">
              <w:t>Классы</w:t>
            </w:r>
          </w:p>
        </w:tc>
        <w:tc>
          <w:tcPr>
            <w:tcW w:w="1247" w:type="dxa"/>
          </w:tcPr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7C2ADA">
              <w:t>10</w:t>
            </w:r>
          </w:p>
          <w:p w:rsidR="00B0498E" w:rsidRPr="007C2ADA" w:rsidRDefault="007C2ADA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lang w:val="en-US"/>
              </w:rPr>
            </w:pPr>
            <w:r w:rsidRPr="007C2ADA">
              <w:t>а,б,</w:t>
            </w:r>
          </w:p>
        </w:tc>
        <w:tc>
          <w:tcPr>
            <w:tcW w:w="992" w:type="dxa"/>
          </w:tcPr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7C2ADA">
              <w:t>11</w:t>
            </w:r>
          </w:p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7C2ADA">
              <w:t>а,б,в</w:t>
            </w:r>
          </w:p>
        </w:tc>
      </w:tr>
      <w:tr w:rsidR="00B0498E" w:rsidRPr="007C2ADA" w:rsidTr="00B0498E">
        <w:trPr>
          <w:jc w:val="center"/>
        </w:trPr>
        <w:tc>
          <w:tcPr>
            <w:tcW w:w="3673" w:type="dxa"/>
          </w:tcPr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both"/>
            </w:pPr>
            <w:r w:rsidRPr="007C2ADA">
              <w:t>Количество часов в неделю</w:t>
            </w:r>
          </w:p>
        </w:tc>
        <w:tc>
          <w:tcPr>
            <w:tcW w:w="1247" w:type="dxa"/>
          </w:tcPr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</w:p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7C2ADA">
              <w:t>37</w:t>
            </w:r>
          </w:p>
        </w:tc>
        <w:tc>
          <w:tcPr>
            <w:tcW w:w="992" w:type="dxa"/>
          </w:tcPr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</w:p>
          <w:p w:rsidR="00B0498E" w:rsidRPr="007C2ADA" w:rsidRDefault="00B0498E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7C2ADA">
              <w:t>37</w:t>
            </w:r>
          </w:p>
        </w:tc>
      </w:tr>
    </w:tbl>
    <w:p w:rsidR="00E239F4" w:rsidRPr="007830DA" w:rsidRDefault="00E239F4" w:rsidP="00E239F4">
      <w:pPr>
        <w:rPr>
          <w:rFonts w:ascii="Times New Roman" w:hAnsi="Times New Roman"/>
          <w:color w:val="auto"/>
          <w:sz w:val="28"/>
          <w:szCs w:val="28"/>
        </w:rPr>
      </w:pPr>
    </w:p>
    <w:p w:rsidR="00E239F4" w:rsidRPr="00A0528D" w:rsidRDefault="00E239F4" w:rsidP="00A0528D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>Образовательная дневная нагрузка равномерно распределяется в течение учебной недели, при этом максимальный объем нагр</w:t>
      </w:r>
      <w:r w:rsidR="00A0528D">
        <w:rPr>
          <w:rFonts w:ascii="Times New Roman" w:hAnsi="Times New Roman"/>
          <w:color w:val="auto"/>
          <w:sz w:val="28"/>
          <w:szCs w:val="28"/>
        </w:rPr>
        <w:t>узки  в течение дня составляет 5-7 уроков.</w:t>
      </w:r>
    </w:p>
    <w:p w:rsidR="00E239F4" w:rsidRPr="007830DA" w:rsidRDefault="00E239F4" w:rsidP="00A0528D">
      <w:pPr>
        <w:pStyle w:val="4"/>
        <w:shd w:val="clear" w:color="auto" w:fill="auto"/>
        <w:spacing w:line="240" w:lineRule="auto"/>
        <w:ind w:right="20"/>
        <w:rPr>
          <w:sz w:val="28"/>
          <w:szCs w:val="28"/>
        </w:rPr>
      </w:pPr>
      <w:r w:rsidRPr="007830DA">
        <w:rPr>
          <w:sz w:val="28"/>
          <w:szCs w:val="28"/>
        </w:rPr>
        <w:t xml:space="preserve">Начало учебного года – 01.09.2016г. Начало </w:t>
      </w:r>
      <w:r w:rsidR="00A0528D">
        <w:rPr>
          <w:sz w:val="28"/>
          <w:szCs w:val="28"/>
        </w:rPr>
        <w:t xml:space="preserve">занятий в гимназии №1 –  8.30. </w:t>
      </w:r>
    </w:p>
    <w:p w:rsidR="00E239F4" w:rsidRDefault="00E239F4" w:rsidP="00E239F4">
      <w:pPr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     Начало занятий, сменность, расписание звонков, продолжительность перемен и динамических пауз определяются календарным учебным графиком гимназии:</w:t>
      </w:r>
    </w:p>
    <w:p w:rsidR="00A0528D" w:rsidRDefault="00A0528D" w:rsidP="00E239F4">
      <w:pPr>
        <w:rPr>
          <w:rFonts w:ascii="Times New Roman" w:hAnsi="Times New Roman"/>
          <w:color w:val="auto"/>
          <w:sz w:val="28"/>
          <w:szCs w:val="28"/>
        </w:rPr>
      </w:pPr>
    </w:p>
    <w:p w:rsidR="00A0528D" w:rsidRPr="007830DA" w:rsidRDefault="00A0528D" w:rsidP="00E239F4">
      <w:pPr>
        <w:rPr>
          <w:rFonts w:ascii="Times New Roman" w:hAnsi="Times New Roman"/>
          <w:color w:val="auto"/>
          <w:sz w:val="28"/>
          <w:szCs w:val="28"/>
        </w:rPr>
      </w:pPr>
    </w:p>
    <w:p w:rsidR="00E239F4" w:rsidRDefault="00E239F4" w:rsidP="00E239F4">
      <w:pPr>
        <w:rPr>
          <w:rFonts w:ascii="Times New Roman" w:hAnsi="Times New Roman"/>
          <w:color w:val="auto"/>
          <w:sz w:val="28"/>
          <w:szCs w:val="28"/>
        </w:rPr>
      </w:pPr>
    </w:p>
    <w:p w:rsidR="00A0528D" w:rsidRPr="007830DA" w:rsidRDefault="00A0528D" w:rsidP="00E239F4">
      <w:pPr>
        <w:rPr>
          <w:rFonts w:ascii="Times New Roman" w:hAnsi="Times New Roman"/>
          <w:color w:val="auto"/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1"/>
      </w:tblGrid>
      <w:tr w:rsidR="00E239F4" w:rsidRPr="007C2ADA" w:rsidTr="00E239F4">
        <w:tc>
          <w:tcPr>
            <w:tcW w:w="9181" w:type="dxa"/>
          </w:tcPr>
          <w:p w:rsidR="00E239F4" w:rsidRPr="007C2ADA" w:rsidRDefault="00E239F4" w:rsidP="00E239F4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t>1 Смена</w:t>
            </w:r>
          </w:p>
        </w:tc>
      </w:tr>
      <w:tr w:rsidR="00E239F4" w:rsidRPr="007C2ADA" w:rsidTr="007C2ADA">
        <w:trPr>
          <w:trHeight w:val="290"/>
        </w:trPr>
        <w:tc>
          <w:tcPr>
            <w:tcW w:w="9181" w:type="dxa"/>
            <w:tcBorders>
              <w:bottom w:val="single" w:sz="4" w:space="0" w:color="auto"/>
            </w:tcBorders>
          </w:tcPr>
          <w:p w:rsidR="00E239F4" w:rsidRPr="007C2ADA" w:rsidRDefault="00A0528D" w:rsidP="00A0528D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t>10 а,б,в; 11</w:t>
            </w:r>
            <w:r w:rsidR="00E239F4" w:rsidRPr="007C2ADA">
              <w:rPr>
                <w:rFonts w:ascii="Times New Roman" w:hAnsi="Times New Roman"/>
                <w:color w:val="auto"/>
              </w:rPr>
              <w:t xml:space="preserve"> а,б,в; классы</w:t>
            </w:r>
          </w:p>
        </w:tc>
      </w:tr>
      <w:tr w:rsidR="00E239F4" w:rsidRPr="007C2ADA" w:rsidTr="007C2ADA">
        <w:trPr>
          <w:trHeight w:val="1980"/>
        </w:trPr>
        <w:tc>
          <w:tcPr>
            <w:tcW w:w="9181" w:type="dxa"/>
          </w:tcPr>
          <w:p w:rsidR="00E239F4" w:rsidRPr="007C2ADA" w:rsidRDefault="00E239F4" w:rsidP="00A0528D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lastRenderedPageBreak/>
              <w:t>1 урок  8.30 – 9.10</w:t>
            </w:r>
          </w:p>
          <w:p w:rsidR="00E239F4" w:rsidRPr="007C2ADA" w:rsidRDefault="00E239F4" w:rsidP="00A0528D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t>2 урок  9.20 – 10.00</w:t>
            </w:r>
          </w:p>
          <w:p w:rsidR="00E239F4" w:rsidRPr="007C2ADA" w:rsidRDefault="00E239F4" w:rsidP="00A0528D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t>3 урок  10.20 – 11.00</w:t>
            </w:r>
          </w:p>
          <w:p w:rsidR="00E239F4" w:rsidRPr="007C2ADA" w:rsidRDefault="00E239F4" w:rsidP="00A0528D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t>4 урок  11.20 – 12.00</w:t>
            </w:r>
          </w:p>
          <w:p w:rsidR="00E239F4" w:rsidRPr="007C2ADA" w:rsidRDefault="00E239F4" w:rsidP="00A0528D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t>5 урок  12.20 – 13.00</w:t>
            </w:r>
          </w:p>
          <w:p w:rsidR="00E239F4" w:rsidRPr="007C2ADA" w:rsidRDefault="00E239F4" w:rsidP="00A0528D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t>6 урок  13.10 – 13.50</w:t>
            </w:r>
          </w:p>
          <w:p w:rsidR="00E239F4" w:rsidRPr="007C2ADA" w:rsidRDefault="00E239F4" w:rsidP="00A0528D">
            <w:pPr>
              <w:jc w:val="center"/>
              <w:rPr>
                <w:rFonts w:ascii="Times New Roman" w:hAnsi="Times New Roman"/>
                <w:color w:val="auto"/>
              </w:rPr>
            </w:pPr>
            <w:r w:rsidRPr="007C2ADA">
              <w:rPr>
                <w:rFonts w:ascii="Times New Roman" w:hAnsi="Times New Roman"/>
                <w:color w:val="auto"/>
              </w:rPr>
              <w:t>7 урок   14.00 – 14.40</w:t>
            </w:r>
          </w:p>
        </w:tc>
      </w:tr>
    </w:tbl>
    <w:p w:rsidR="00E239F4" w:rsidRPr="009A04ED" w:rsidRDefault="009A04ED" w:rsidP="009A04ED">
      <w:pPr>
        <w:pStyle w:val="ab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</w:t>
      </w:r>
    </w:p>
    <w:p w:rsidR="00E239F4" w:rsidRPr="007830DA" w:rsidRDefault="00E239F4" w:rsidP="00E239F4">
      <w:pPr>
        <w:pStyle w:val="ab"/>
        <w:ind w:left="0" w:firstLine="70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Требования к затратам времени на выполнение домашних заданий </w:t>
      </w:r>
      <w:r w:rsidRPr="007830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оответствуют требованиям </w:t>
      </w:r>
      <w:r w:rsidRPr="007830DA">
        <w:rPr>
          <w:rFonts w:ascii="Times New Roman" w:hAnsi="Times New Roman"/>
          <w:color w:val="auto"/>
          <w:sz w:val="28"/>
          <w:szCs w:val="28"/>
        </w:rPr>
        <w:t>СанПиН 2.4.2.2821-10 (</w:t>
      </w:r>
      <w:r w:rsidRPr="007830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.10.30)</w:t>
      </w:r>
      <w:bookmarkStart w:id="1" w:name="sub_11030"/>
      <w:r w:rsidRPr="007830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: объем домашних заданий (по всем предметам) такой, чтобы затраты времени на его выполнение не превышали (в астрономических часах):  </w:t>
      </w:r>
      <w:r w:rsidR="00A0528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10-11</w:t>
      </w:r>
      <w:r w:rsidRPr="007830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лассах - до 3,5 часа в день.</w:t>
      </w:r>
      <w:bookmarkEnd w:id="1"/>
    </w:p>
    <w:p w:rsidR="000D0C83" w:rsidRPr="00072AAE" w:rsidRDefault="000D0C83" w:rsidP="004C08E1">
      <w:pPr>
        <w:pStyle w:val="4"/>
        <w:shd w:val="clear" w:color="auto" w:fill="auto"/>
        <w:spacing w:line="240" w:lineRule="auto"/>
        <w:ind w:right="20"/>
        <w:rPr>
          <w:rFonts w:eastAsia="Courier New"/>
          <w:b/>
          <w:sz w:val="28"/>
          <w:szCs w:val="28"/>
          <w:lang w:eastAsia="ru-RU" w:bidi="ru-RU"/>
        </w:rPr>
      </w:pPr>
    </w:p>
    <w:p w:rsidR="004C08E1" w:rsidRPr="00072AAE" w:rsidRDefault="004C08E1" w:rsidP="004C08E1">
      <w:pPr>
        <w:pStyle w:val="4"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ED17F5" w:rsidRPr="007830DA" w:rsidRDefault="00F47F2F" w:rsidP="00ED17F5">
      <w:pPr>
        <w:pStyle w:val="4"/>
        <w:shd w:val="clear" w:color="auto" w:fill="auto"/>
        <w:spacing w:line="240" w:lineRule="auto"/>
        <w:ind w:left="20" w:right="20" w:firstLine="680"/>
        <w:jc w:val="center"/>
        <w:rPr>
          <w:b/>
          <w:sz w:val="28"/>
          <w:szCs w:val="28"/>
        </w:rPr>
      </w:pPr>
      <w:r w:rsidRPr="007830DA">
        <w:rPr>
          <w:b/>
          <w:sz w:val="28"/>
          <w:szCs w:val="28"/>
        </w:rPr>
        <w:t>Выбор учебников</w:t>
      </w:r>
      <w:r w:rsidR="00ED17F5" w:rsidRPr="007830DA">
        <w:rPr>
          <w:b/>
          <w:sz w:val="28"/>
          <w:szCs w:val="28"/>
        </w:rPr>
        <w:t xml:space="preserve"> и учебных пособий</w:t>
      </w:r>
      <w:r w:rsidRPr="007830DA">
        <w:rPr>
          <w:b/>
          <w:sz w:val="28"/>
          <w:szCs w:val="28"/>
        </w:rPr>
        <w:t>,</w:t>
      </w:r>
    </w:p>
    <w:p w:rsidR="00F47F2F" w:rsidRDefault="00F47F2F" w:rsidP="00ED17F5">
      <w:pPr>
        <w:pStyle w:val="4"/>
        <w:shd w:val="clear" w:color="auto" w:fill="auto"/>
        <w:spacing w:line="240" w:lineRule="auto"/>
        <w:ind w:left="20" w:right="20" w:firstLine="680"/>
        <w:jc w:val="center"/>
        <w:rPr>
          <w:b/>
          <w:sz w:val="28"/>
          <w:szCs w:val="28"/>
        </w:rPr>
      </w:pPr>
      <w:r w:rsidRPr="007830DA">
        <w:rPr>
          <w:b/>
          <w:sz w:val="28"/>
          <w:szCs w:val="28"/>
        </w:rPr>
        <w:t>используемых</w:t>
      </w:r>
      <w:r w:rsidR="00122D38" w:rsidRPr="007830DA">
        <w:rPr>
          <w:b/>
          <w:sz w:val="28"/>
          <w:szCs w:val="28"/>
        </w:rPr>
        <w:t xml:space="preserve"> при реализации учебного плана</w:t>
      </w:r>
    </w:p>
    <w:p w:rsidR="007C2ADA" w:rsidRPr="007C2ADA" w:rsidRDefault="007C2ADA" w:rsidP="007C2ADA">
      <w:pPr>
        <w:pStyle w:val="4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r w:rsidRPr="00F274C7">
        <w:rPr>
          <w:sz w:val="28"/>
          <w:szCs w:val="28"/>
        </w:rPr>
        <w:t>Изу</w:t>
      </w:r>
      <w:r>
        <w:rPr>
          <w:sz w:val="28"/>
          <w:szCs w:val="28"/>
        </w:rPr>
        <w:t xml:space="preserve">чение учебных предметов обязательной части (федерального компонента) учебного плана организуется с использованием учебников, включенных в Федеральный перечень, утвержденный приказом Минобрнаук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 и дополнениями от </w:t>
      </w:r>
      <w:r w:rsidRPr="00F274C7">
        <w:rPr>
          <w:bCs/>
          <w:color w:val="000000"/>
          <w:sz w:val="28"/>
          <w:szCs w:val="28"/>
          <w:shd w:val="clear" w:color="auto" w:fill="FFFFFF"/>
        </w:rPr>
        <w:t>8 июня, 28 декабря 2015 г., 26 января, 21 апреля, 29 декабря 2</w:t>
      </w:r>
      <w:r>
        <w:rPr>
          <w:bCs/>
          <w:color w:val="000000"/>
          <w:sz w:val="28"/>
          <w:szCs w:val="28"/>
          <w:shd w:val="clear" w:color="auto" w:fill="FFFFFF"/>
        </w:rPr>
        <w:t>016 г., 8, 20 июня, 5 июля 2017</w:t>
      </w:r>
      <w:r w:rsidRPr="00F274C7">
        <w:rPr>
          <w:bCs/>
          <w:color w:val="000000"/>
          <w:sz w:val="28"/>
          <w:szCs w:val="28"/>
          <w:shd w:val="clear" w:color="auto" w:fill="FFFFFF"/>
        </w:rPr>
        <w:t>г.</w:t>
      </w:r>
      <w:r>
        <w:rPr>
          <w:bCs/>
          <w:color w:val="000000"/>
          <w:sz w:val="28"/>
          <w:szCs w:val="28"/>
          <w:shd w:val="clear" w:color="auto" w:fill="FFFFFF"/>
        </w:rPr>
        <w:t>)</w:t>
      </w:r>
      <w:r w:rsidRPr="00F274C7">
        <w:rPr>
          <w:bCs/>
          <w:color w:val="000000"/>
          <w:sz w:val="28"/>
          <w:szCs w:val="28"/>
        </w:rPr>
        <w:br/>
      </w:r>
    </w:p>
    <w:p w:rsidR="00ED17F5" w:rsidRPr="00615D45" w:rsidRDefault="00615D45" w:rsidP="00615D45">
      <w:pPr>
        <w:pStyle w:val="4"/>
        <w:shd w:val="clear" w:color="auto" w:fill="auto"/>
        <w:spacing w:line="240" w:lineRule="auto"/>
        <w:ind w:left="20" w:right="20" w:firstLine="680"/>
        <w:jc w:val="left"/>
        <w:rPr>
          <w:sz w:val="24"/>
          <w:szCs w:val="24"/>
        </w:rPr>
      </w:pPr>
      <w:r w:rsidRPr="00615D45">
        <w:rPr>
          <w:sz w:val="24"/>
          <w:szCs w:val="24"/>
        </w:rPr>
        <w:t>Смотри Приложение 1.</w:t>
      </w:r>
    </w:p>
    <w:p w:rsidR="00191559" w:rsidRPr="007830DA" w:rsidRDefault="00191559" w:rsidP="008F4372">
      <w:pPr>
        <w:pStyle w:val="4"/>
        <w:shd w:val="clear" w:color="auto" w:fill="auto"/>
        <w:spacing w:line="240" w:lineRule="auto"/>
        <w:jc w:val="left"/>
        <w:rPr>
          <w:rStyle w:val="31"/>
          <w:b/>
          <w:color w:val="auto"/>
          <w:sz w:val="28"/>
          <w:szCs w:val="28"/>
        </w:rPr>
      </w:pPr>
      <w:bookmarkStart w:id="2" w:name="bookmark8"/>
    </w:p>
    <w:p w:rsidR="008F4372" w:rsidRPr="007830DA" w:rsidRDefault="00ED17F5" w:rsidP="007452B8">
      <w:pPr>
        <w:pStyle w:val="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830DA">
        <w:rPr>
          <w:rStyle w:val="31"/>
          <w:b/>
          <w:color w:val="auto"/>
          <w:sz w:val="28"/>
          <w:szCs w:val="28"/>
          <w:u w:val="none"/>
        </w:rPr>
        <w:t>Особенности учебного плана</w:t>
      </w:r>
    </w:p>
    <w:bookmarkEnd w:id="2"/>
    <w:p w:rsidR="00FA2350" w:rsidRPr="007830DA" w:rsidRDefault="00274B80" w:rsidP="00FA235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C1D" w:rsidRPr="007830DA" w:rsidRDefault="00DC1601" w:rsidP="009A04ED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10"/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F2791B" w:rsidRPr="007830DA">
        <w:rPr>
          <w:rFonts w:ascii="Times New Roman" w:hAnsi="Times New Roman" w:cs="Times New Roman"/>
          <w:color w:val="auto"/>
          <w:sz w:val="28"/>
          <w:szCs w:val="28"/>
        </w:rPr>
        <w:t>Учебн</w:t>
      </w:r>
      <w:r w:rsidR="006F59F4">
        <w:rPr>
          <w:rFonts w:ascii="Times New Roman" w:hAnsi="Times New Roman" w:cs="Times New Roman"/>
          <w:color w:val="auto"/>
          <w:sz w:val="28"/>
          <w:szCs w:val="28"/>
        </w:rPr>
        <w:t>ый план МОБУ гимназии №1 на 2017-2018</w:t>
      </w:r>
      <w:r w:rsidR="00F2791B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</w:t>
      </w:r>
      <w:r w:rsidR="00C57C1D" w:rsidRPr="007830DA">
        <w:rPr>
          <w:rFonts w:ascii="Times New Roman" w:hAnsi="Times New Roman" w:cs="Times New Roman"/>
          <w:color w:val="auto"/>
          <w:sz w:val="28"/>
          <w:szCs w:val="28"/>
        </w:rPr>
        <w:t>обеспечивает выполнение гигиенических требований к режиму образовательного процесса, установленных Санитарно – эпидемиологическими требованиями к условиям и организации обучения в  общеобразовательных учреждениях, утвержденными постановлением Главного государственного санитарного врача Российской Федерации от 29.12.2010 №189  с и</w:t>
      </w:r>
      <w:r w:rsidR="009A04ED">
        <w:rPr>
          <w:rFonts w:ascii="Times New Roman" w:hAnsi="Times New Roman" w:cs="Times New Roman"/>
          <w:color w:val="auto"/>
          <w:sz w:val="28"/>
          <w:szCs w:val="28"/>
        </w:rPr>
        <w:t>зменениями (СанПиН 2.4.2821-10).</w:t>
      </w:r>
    </w:p>
    <w:p w:rsidR="00DC1601" w:rsidRDefault="00DC1601" w:rsidP="00C57C1D">
      <w:pPr>
        <w:spacing w:line="24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Учебный план </w:t>
      </w:r>
      <w:r w:rsidR="00A0528D">
        <w:rPr>
          <w:rFonts w:ascii="Times New Roman" w:hAnsi="Times New Roman" w:cs="Times New Roman"/>
          <w:color w:val="auto"/>
          <w:sz w:val="28"/>
          <w:szCs w:val="28"/>
        </w:rPr>
        <w:t>среднего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общего образования </w:t>
      </w:r>
      <w:r w:rsidR="00A0528D">
        <w:rPr>
          <w:rFonts w:ascii="Times New Roman" w:hAnsi="Times New Roman" w:cs="Times New Roman"/>
          <w:color w:val="auto"/>
          <w:sz w:val="28"/>
          <w:szCs w:val="28"/>
        </w:rPr>
        <w:t xml:space="preserve">в 10а,б,в; 11а,б,в;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ет углубленное изучение Русского языка и Английского языка </w:t>
      </w:r>
      <w:r w:rsidR="006F59F4">
        <w:rPr>
          <w:rFonts w:ascii="Times New Roman" w:hAnsi="Times New Roman" w:cs="Times New Roman"/>
          <w:color w:val="auto"/>
          <w:sz w:val="28"/>
          <w:szCs w:val="28"/>
        </w:rPr>
        <w:t>(филологический</w:t>
      </w:r>
      <w:r w:rsidR="000D0C83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профиль обучения)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в соответствии с реализуе</w:t>
      </w:r>
      <w:r w:rsidR="009A04ED">
        <w:rPr>
          <w:rFonts w:ascii="Times New Roman" w:hAnsi="Times New Roman" w:cs="Times New Roman"/>
          <w:color w:val="auto"/>
          <w:sz w:val="28"/>
          <w:szCs w:val="28"/>
        </w:rPr>
        <w:t xml:space="preserve">мой образовательной программой: для </w:t>
      </w:r>
      <w:r w:rsidR="00A0528D">
        <w:rPr>
          <w:rFonts w:ascii="Times New Roman" w:hAnsi="Times New Roman" w:cs="Times New Roman"/>
          <w:color w:val="auto"/>
          <w:sz w:val="28"/>
          <w:szCs w:val="28"/>
        </w:rPr>
        <w:t>10-11</w:t>
      </w:r>
      <w:r w:rsidR="009A04ED">
        <w:rPr>
          <w:rFonts w:ascii="Times New Roman" w:hAnsi="Times New Roman" w:cs="Times New Roman"/>
          <w:color w:val="auto"/>
          <w:sz w:val="28"/>
          <w:szCs w:val="28"/>
        </w:rPr>
        <w:t xml:space="preserve"> классов – на основе ФК</w:t>
      </w:r>
      <w:r w:rsidR="00A052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04ED">
        <w:rPr>
          <w:rFonts w:ascii="Times New Roman" w:hAnsi="Times New Roman" w:cs="Times New Roman"/>
          <w:color w:val="auto"/>
          <w:sz w:val="28"/>
          <w:szCs w:val="28"/>
        </w:rPr>
        <w:t>ГОС.</w:t>
      </w:r>
    </w:p>
    <w:p w:rsidR="008951F9" w:rsidRDefault="008951F9" w:rsidP="00C57C1D">
      <w:pPr>
        <w:spacing w:line="24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ми организации профильного обучения являются профильные классы – 10а,б,в; 11а,б,в.</w:t>
      </w:r>
    </w:p>
    <w:p w:rsidR="00C57C1D" w:rsidRPr="007830DA" w:rsidRDefault="00C57C1D" w:rsidP="00E05CBC">
      <w:pPr>
        <w:spacing w:line="240" w:lineRule="atLeast"/>
        <w:rPr>
          <w:rFonts w:ascii="Times New Roman" w:hAnsi="Times New Roman" w:cs="Times New Roman"/>
          <w:color w:val="auto"/>
          <w:sz w:val="26"/>
          <w:szCs w:val="26"/>
        </w:rPr>
      </w:pPr>
    </w:p>
    <w:p w:rsidR="00DC1601" w:rsidRPr="007830DA" w:rsidRDefault="00DC1601" w:rsidP="00DC1601">
      <w:pPr>
        <w:spacing w:line="240" w:lineRule="atLeast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r w:rsidRPr="007830DA">
        <w:rPr>
          <w:rFonts w:ascii="Times New Roman" w:hAnsi="Times New Roman" w:cs="Times New Roman"/>
          <w:b/>
          <w:color w:val="auto"/>
          <w:sz w:val="28"/>
          <w:szCs w:val="28"/>
        </w:rPr>
        <w:t>Региональная специфика учебного плана</w:t>
      </w:r>
    </w:p>
    <w:p w:rsidR="008951F9" w:rsidRDefault="008951F9" w:rsidP="00957987">
      <w:pPr>
        <w:pStyle w:val="-11"/>
        <w:tabs>
          <w:tab w:val="left" w:pos="284"/>
        </w:tabs>
        <w:spacing w:line="240" w:lineRule="atLeast"/>
        <w:ind w:left="0"/>
        <w:jc w:val="center"/>
        <w:rPr>
          <w:b/>
          <w:sz w:val="26"/>
          <w:szCs w:val="26"/>
        </w:rPr>
      </w:pPr>
    </w:p>
    <w:p w:rsidR="008951F9" w:rsidRDefault="008951F9" w:rsidP="008951F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1F9">
        <w:rPr>
          <w:rFonts w:ascii="Times New Roman" w:hAnsi="Times New Roman" w:cs="Times New Roman"/>
          <w:sz w:val="28"/>
          <w:szCs w:val="28"/>
        </w:rPr>
        <w:t xml:space="preserve">Региональной спецификой учебного плана является </w:t>
      </w:r>
    </w:p>
    <w:p w:rsidR="008951F9" w:rsidRDefault="008951F9" w:rsidP="008951F9">
      <w:pPr>
        <w:pStyle w:val="ab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951F9">
        <w:rPr>
          <w:rFonts w:ascii="Times New Roman" w:hAnsi="Times New Roman" w:cs="Times New Roman"/>
          <w:sz w:val="28"/>
          <w:szCs w:val="28"/>
        </w:rPr>
        <w:t>ведение учебного предмета «Кубановедение», который проводится по 1 часу в 10-11 классах за счет часов регионального компонента и компонента образовательной организ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8951F9" w:rsidRDefault="008951F9" w:rsidP="008951F9">
      <w:pPr>
        <w:pStyle w:val="ab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1F9">
        <w:rPr>
          <w:rFonts w:ascii="Times New Roman" w:hAnsi="Times New Roman" w:cs="Times New Roman"/>
          <w:sz w:val="28"/>
          <w:szCs w:val="28"/>
        </w:rPr>
        <w:t>ведение учебного предмета «Основы безопасности жизнедеятельности» в 10 классах в объеме 2 часов в неделю, в 11 классах в объеме 1 часа в 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1F9" w:rsidRPr="007C2ADA" w:rsidRDefault="008951F9" w:rsidP="008951F9">
      <w:pPr>
        <w:pStyle w:val="ab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51F9">
        <w:rPr>
          <w:rFonts w:ascii="Times New Roman" w:hAnsi="Times New Roman" w:cs="Times New Roman"/>
          <w:sz w:val="28"/>
          <w:szCs w:val="28"/>
        </w:rPr>
        <w:t xml:space="preserve">едени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8951F9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«Основы православной культуры» </w:t>
      </w:r>
      <w:r w:rsidRPr="008951F9">
        <w:rPr>
          <w:rFonts w:ascii="Times New Roman" w:hAnsi="Times New Roman" w:cs="Times New Roman"/>
          <w:sz w:val="28"/>
          <w:szCs w:val="28"/>
        </w:rPr>
        <w:t>по 1 часу</w:t>
      </w:r>
      <w:r>
        <w:rPr>
          <w:rFonts w:ascii="Times New Roman" w:hAnsi="Times New Roman" w:cs="Times New Roman"/>
          <w:sz w:val="28"/>
          <w:szCs w:val="28"/>
        </w:rPr>
        <w:t xml:space="preserve"> в 10-11 классах.</w:t>
      </w:r>
    </w:p>
    <w:p w:rsidR="008951F9" w:rsidRDefault="008951F9" w:rsidP="00957987">
      <w:pPr>
        <w:pStyle w:val="-11"/>
        <w:tabs>
          <w:tab w:val="left" w:pos="284"/>
        </w:tabs>
        <w:spacing w:line="240" w:lineRule="atLeast"/>
        <w:ind w:left="0"/>
        <w:jc w:val="center"/>
        <w:rPr>
          <w:b/>
          <w:sz w:val="26"/>
          <w:szCs w:val="26"/>
        </w:rPr>
      </w:pPr>
    </w:p>
    <w:p w:rsidR="00DC1601" w:rsidRPr="008951F9" w:rsidRDefault="00DC1601" w:rsidP="00957987">
      <w:pPr>
        <w:pStyle w:val="-11"/>
        <w:tabs>
          <w:tab w:val="left" w:pos="284"/>
        </w:tabs>
        <w:spacing w:line="240" w:lineRule="atLeast"/>
        <w:ind w:left="0"/>
        <w:jc w:val="center"/>
        <w:rPr>
          <w:b/>
          <w:sz w:val="28"/>
          <w:szCs w:val="28"/>
        </w:rPr>
      </w:pPr>
      <w:r w:rsidRPr="008951F9">
        <w:rPr>
          <w:b/>
          <w:sz w:val="28"/>
          <w:szCs w:val="28"/>
        </w:rPr>
        <w:t>Компон</w:t>
      </w:r>
      <w:r w:rsidR="00957987" w:rsidRPr="008951F9">
        <w:rPr>
          <w:b/>
          <w:sz w:val="28"/>
          <w:szCs w:val="28"/>
        </w:rPr>
        <w:t>ент образовательной организации</w:t>
      </w:r>
    </w:p>
    <w:p w:rsidR="00957987" w:rsidRPr="007830DA" w:rsidRDefault="00957987" w:rsidP="00DC1601">
      <w:pPr>
        <w:spacing w:line="240" w:lineRule="atLeast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8951F9" w:rsidRPr="002E2540" w:rsidRDefault="008951F9" w:rsidP="008951F9">
      <w:pPr>
        <w:spacing w:line="240" w:lineRule="atLeast"/>
        <w:ind w:left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ля 10 гимназических классов</w:t>
      </w:r>
      <w:r w:rsidRPr="002E25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филологического </w:t>
      </w:r>
      <w:r w:rsidRPr="002E2540">
        <w:rPr>
          <w:rFonts w:ascii="Times New Roman" w:hAnsi="Times New Roman" w:cs="Times New Roman"/>
          <w:b/>
          <w:i/>
          <w:sz w:val="26"/>
          <w:szCs w:val="26"/>
        </w:rPr>
        <w:t>профил</w:t>
      </w:r>
      <w:r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2E254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951F9" w:rsidRPr="002E2540" w:rsidRDefault="008951F9" w:rsidP="008951F9">
      <w:pPr>
        <w:spacing w:line="240" w:lineRule="atLeast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540">
        <w:rPr>
          <w:rFonts w:ascii="Times New Roman" w:hAnsi="Times New Roman" w:cs="Times New Roman"/>
          <w:sz w:val="26"/>
          <w:szCs w:val="26"/>
        </w:rPr>
        <w:t xml:space="preserve">На основании решения педагогического совета </w:t>
      </w:r>
      <w:r w:rsidRPr="00957987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45677A">
        <w:rPr>
          <w:rFonts w:ascii="Times New Roman" w:hAnsi="Times New Roman" w:cs="Times New Roman"/>
          <w:color w:val="auto"/>
          <w:sz w:val="26"/>
          <w:szCs w:val="26"/>
        </w:rPr>
        <w:t>30 августа 2017 года</w:t>
      </w:r>
      <w:r w:rsidRPr="002E2540">
        <w:rPr>
          <w:rFonts w:ascii="Times New Roman" w:hAnsi="Times New Roman" w:cs="Times New Roman"/>
          <w:sz w:val="26"/>
          <w:szCs w:val="26"/>
        </w:rPr>
        <w:t xml:space="preserve"> (протокол №1):</w:t>
      </w:r>
    </w:p>
    <w:p w:rsidR="008951F9" w:rsidRPr="001F7648" w:rsidRDefault="00D502D0" w:rsidP="008951F9">
      <w:pPr>
        <w:widowControl/>
        <w:numPr>
          <w:ilvl w:val="0"/>
          <w:numId w:val="24"/>
        </w:numPr>
        <w:spacing w:line="240" w:lineRule="atLeast"/>
        <w:ind w:left="0"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ы компонента образовательной</w:t>
      </w:r>
      <w:r w:rsidR="008951F9" w:rsidRPr="002E2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8951F9" w:rsidRPr="002E2540">
        <w:rPr>
          <w:rFonts w:ascii="Times New Roman" w:hAnsi="Times New Roman" w:cs="Times New Roman"/>
          <w:sz w:val="26"/>
          <w:szCs w:val="26"/>
        </w:rPr>
        <w:t xml:space="preserve"> в </w:t>
      </w:r>
      <w:r w:rsidR="008951F9">
        <w:rPr>
          <w:rFonts w:ascii="Times New Roman" w:hAnsi="Times New Roman" w:cs="Times New Roman"/>
          <w:sz w:val="26"/>
          <w:szCs w:val="26"/>
        </w:rPr>
        <w:t>количестве 8</w:t>
      </w:r>
      <w:r w:rsidR="008951F9" w:rsidRPr="002E2540">
        <w:rPr>
          <w:rFonts w:ascii="Times New Roman" w:hAnsi="Times New Roman" w:cs="Times New Roman"/>
          <w:sz w:val="26"/>
          <w:szCs w:val="26"/>
        </w:rPr>
        <w:t xml:space="preserve"> часов распределены следующим обр</w:t>
      </w:r>
      <w:r w:rsidR="008951F9">
        <w:rPr>
          <w:rFonts w:ascii="Times New Roman" w:hAnsi="Times New Roman" w:cs="Times New Roman"/>
          <w:sz w:val="26"/>
          <w:szCs w:val="26"/>
        </w:rPr>
        <w:t>азом:</w:t>
      </w:r>
    </w:p>
    <w:p w:rsidR="008951F9" w:rsidRPr="002E2540" w:rsidRDefault="008951F9" w:rsidP="008951F9">
      <w:p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2540">
        <w:rPr>
          <w:rFonts w:ascii="Times New Roman" w:hAnsi="Times New Roman" w:cs="Times New Roman"/>
          <w:i/>
          <w:sz w:val="26"/>
          <w:szCs w:val="26"/>
        </w:rPr>
        <w:t xml:space="preserve">            - </w:t>
      </w:r>
      <w:r w:rsidRPr="002E2540">
        <w:rPr>
          <w:rFonts w:ascii="Times New Roman" w:hAnsi="Times New Roman" w:cs="Times New Roman"/>
          <w:sz w:val="26"/>
          <w:szCs w:val="26"/>
        </w:rPr>
        <w:t>на изучение элективных учебных предметов, расширяющих содержание учебных предметов, изучаемых на профильном уровне подготовки обучающихся:</w:t>
      </w:r>
    </w:p>
    <w:p w:rsidR="008951F9" w:rsidRPr="002E2540" w:rsidRDefault="008951F9" w:rsidP="008951F9">
      <w:pPr>
        <w:widowControl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2540">
        <w:rPr>
          <w:rFonts w:ascii="Times New Roman" w:hAnsi="Times New Roman" w:cs="Times New Roman"/>
          <w:i/>
          <w:sz w:val="26"/>
          <w:szCs w:val="26"/>
        </w:rPr>
        <w:t>1 час – «</w:t>
      </w:r>
      <w:r>
        <w:rPr>
          <w:rFonts w:ascii="Times New Roman" w:hAnsi="Times New Roman" w:cs="Times New Roman"/>
          <w:i/>
          <w:sz w:val="26"/>
          <w:szCs w:val="26"/>
        </w:rPr>
        <w:t>Бизнес-английский</w:t>
      </w:r>
      <w:r w:rsidRPr="002E2540">
        <w:rPr>
          <w:rFonts w:ascii="Times New Roman" w:hAnsi="Times New Roman" w:cs="Times New Roman"/>
          <w:i/>
          <w:sz w:val="26"/>
          <w:szCs w:val="26"/>
        </w:rPr>
        <w:t>»;</w:t>
      </w:r>
    </w:p>
    <w:p w:rsidR="008951F9" w:rsidRPr="00C45565" w:rsidRDefault="008951F9" w:rsidP="008951F9">
      <w:pPr>
        <w:widowControl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E2540">
        <w:rPr>
          <w:rFonts w:ascii="Times New Roman" w:hAnsi="Times New Roman" w:cs="Times New Roman"/>
          <w:i/>
          <w:sz w:val="26"/>
          <w:szCs w:val="26"/>
        </w:rPr>
        <w:t>1 час – «</w:t>
      </w:r>
      <w:r>
        <w:rPr>
          <w:rFonts w:ascii="Times New Roman" w:hAnsi="Times New Roman" w:cs="Times New Roman"/>
          <w:i/>
          <w:sz w:val="26"/>
          <w:szCs w:val="26"/>
        </w:rPr>
        <w:t>Английская литература</w:t>
      </w:r>
      <w:r w:rsidR="00A17624">
        <w:rPr>
          <w:rFonts w:ascii="Times New Roman" w:hAnsi="Times New Roman" w:cs="Times New Roman"/>
          <w:i/>
          <w:sz w:val="26"/>
          <w:szCs w:val="26"/>
        </w:rPr>
        <w:t>»</w:t>
      </w:r>
      <w:r w:rsidR="00A17624" w:rsidRPr="00A176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17624">
        <w:rPr>
          <w:rFonts w:ascii="Times New Roman" w:hAnsi="Times New Roman" w:cs="Times New Roman"/>
          <w:i/>
          <w:sz w:val="26"/>
          <w:szCs w:val="26"/>
        </w:rPr>
        <w:t>(на английском языке)</w:t>
      </w:r>
      <w:r w:rsidR="00A17624" w:rsidRPr="002E2540">
        <w:rPr>
          <w:rFonts w:ascii="Times New Roman" w:hAnsi="Times New Roman" w:cs="Times New Roman"/>
          <w:i/>
          <w:sz w:val="26"/>
          <w:szCs w:val="26"/>
        </w:rPr>
        <w:t>;</w:t>
      </w:r>
    </w:p>
    <w:p w:rsidR="008951F9" w:rsidRPr="0045677A" w:rsidRDefault="008951F9" w:rsidP="0045677A">
      <w:pPr>
        <w:pStyle w:val="ab"/>
        <w:widowControl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5677A">
        <w:rPr>
          <w:rFonts w:ascii="Times New Roman" w:hAnsi="Times New Roman" w:cs="Times New Roman"/>
          <w:i/>
          <w:sz w:val="26"/>
          <w:szCs w:val="26"/>
        </w:rPr>
        <w:t>2 часа- «</w:t>
      </w:r>
      <w:r w:rsidR="00EB0317" w:rsidRPr="00EB0317">
        <w:rPr>
          <w:rFonts w:ascii="Times New Roman" w:hAnsi="Times New Roman" w:cs="Times New Roman"/>
          <w:i/>
          <w:color w:val="333333"/>
          <w:shd w:val="clear" w:color="auto" w:fill="FFFFFF"/>
        </w:rPr>
        <w:t>Культура общения на </w:t>
      </w:r>
      <w:r w:rsidR="00EB0317" w:rsidRPr="00EB0317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французском</w:t>
      </w:r>
      <w:r w:rsidR="00EB0317" w:rsidRPr="00EB0317">
        <w:rPr>
          <w:rFonts w:ascii="Times New Roman" w:hAnsi="Times New Roman" w:cs="Times New Roman"/>
          <w:i/>
          <w:color w:val="333333"/>
          <w:shd w:val="clear" w:color="auto" w:fill="FFFFFF"/>
        </w:rPr>
        <w:t> языке</w:t>
      </w:r>
      <w:r w:rsidRPr="0045677A">
        <w:rPr>
          <w:rFonts w:ascii="Times New Roman" w:hAnsi="Times New Roman" w:cs="Times New Roman"/>
          <w:i/>
          <w:sz w:val="26"/>
          <w:szCs w:val="26"/>
        </w:rPr>
        <w:t>»;</w:t>
      </w:r>
    </w:p>
    <w:p w:rsidR="008951F9" w:rsidRPr="002E2540" w:rsidRDefault="008951F9" w:rsidP="008951F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E254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- на изучение элективного учебного</w:t>
      </w:r>
      <w:r w:rsidRPr="002E2540">
        <w:rPr>
          <w:rFonts w:ascii="Times New Roman" w:hAnsi="Times New Roman" w:cs="Times New Roman"/>
          <w:sz w:val="26"/>
          <w:szCs w:val="26"/>
        </w:rPr>
        <w:t xml:space="preserve"> предме</w:t>
      </w:r>
      <w:r>
        <w:rPr>
          <w:rFonts w:ascii="Times New Roman" w:hAnsi="Times New Roman" w:cs="Times New Roman"/>
          <w:sz w:val="26"/>
          <w:szCs w:val="26"/>
        </w:rPr>
        <w:t>та</w:t>
      </w:r>
      <w:r w:rsidRPr="002E254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довлетворяющего</w:t>
      </w:r>
      <w:r w:rsidRPr="002E2540">
        <w:rPr>
          <w:rFonts w:ascii="Times New Roman" w:hAnsi="Times New Roman" w:cs="Times New Roman"/>
          <w:sz w:val="26"/>
          <w:szCs w:val="26"/>
        </w:rPr>
        <w:t xml:space="preserve"> познавательные интересы обучающихся:</w:t>
      </w:r>
    </w:p>
    <w:p w:rsidR="008951F9" w:rsidRDefault="008951F9" w:rsidP="008951F9">
      <w:pPr>
        <w:widowControl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 час- «Основы православной культуры»;</w:t>
      </w:r>
    </w:p>
    <w:p w:rsidR="0045677A" w:rsidRPr="00C45565" w:rsidRDefault="0045677A" w:rsidP="008951F9">
      <w:pPr>
        <w:widowControl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 час – «Экономическая и социальная география мира»;</w:t>
      </w:r>
    </w:p>
    <w:p w:rsidR="008951F9" w:rsidRDefault="008951F9" w:rsidP="008951F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E2540">
        <w:rPr>
          <w:rFonts w:ascii="Times New Roman" w:hAnsi="Times New Roman" w:cs="Times New Roman"/>
          <w:sz w:val="26"/>
          <w:szCs w:val="26"/>
        </w:rPr>
        <w:t xml:space="preserve">              - на увеличение часов предмета федерального компонента базисного учебного плана:</w:t>
      </w:r>
    </w:p>
    <w:p w:rsidR="008951F9" w:rsidRPr="00C45565" w:rsidRDefault="008951F9" w:rsidP="008951F9">
      <w:pPr>
        <w:pStyle w:val="ab"/>
        <w:widowControl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C45565">
        <w:rPr>
          <w:rFonts w:ascii="Times New Roman" w:hAnsi="Times New Roman"/>
          <w:i/>
          <w:sz w:val="28"/>
          <w:szCs w:val="28"/>
        </w:rPr>
        <w:t>0,5 часа</w:t>
      </w:r>
      <w:r>
        <w:rPr>
          <w:rFonts w:ascii="Times New Roman" w:hAnsi="Times New Roman"/>
          <w:i/>
          <w:sz w:val="28"/>
          <w:szCs w:val="28"/>
        </w:rPr>
        <w:t xml:space="preserve"> – «Алгебра и начала анализа» </w:t>
      </w:r>
    </w:p>
    <w:p w:rsidR="008951F9" w:rsidRPr="00C45565" w:rsidRDefault="008951F9" w:rsidP="008951F9">
      <w:pPr>
        <w:pStyle w:val="ab"/>
        <w:widowControl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C45565">
        <w:rPr>
          <w:rFonts w:ascii="Times New Roman" w:hAnsi="Times New Roman"/>
          <w:i/>
          <w:sz w:val="28"/>
          <w:szCs w:val="28"/>
        </w:rPr>
        <w:t>0,5 часа</w:t>
      </w:r>
      <w:r>
        <w:rPr>
          <w:rFonts w:ascii="Times New Roman" w:hAnsi="Times New Roman"/>
          <w:i/>
          <w:sz w:val="28"/>
          <w:szCs w:val="28"/>
        </w:rPr>
        <w:t xml:space="preserve"> –«</w:t>
      </w:r>
      <w:r w:rsidRPr="00C45565">
        <w:rPr>
          <w:rFonts w:ascii="Times New Roman" w:hAnsi="Times New Roman"/>
          <w:i/>
          <w:sz w:val="28"/>
          <w:szCs w:val="28"/>
        </w:rPr>
        <w:t>Геометрия</w:t>
      </w:r>
      <w:r>
        <w:rPr>
          <w:rFonts w:ascii="Times New Roman" w:hAnsi="Times New Roman"/>
          <w:i/>
          <w:sz w:val="28"/>
          <w:szCs w:val="28"/>
        </w:rPr>
        <w:t>»</w:t>
      </w:r>
      <w:r w:rsidRPr="00C45565">
        <w:rPr>
          <w:rFonts w:ascii="Times New Roman" w:hAnsi="Times New Roman"/>
          <w:i/>
          <w:sz w:val="28"/>
          <w:szCs w:val="28"/>
        </w:rPr>
        <w:t xml:space="preserve"> </w:t>
      </w:r>
    </w:p>
    <w:p w:rsidR="008951F9" w:rsidRPr="002E2540" w:rsidRDefault="008951F9" w:rsidP="008951F9">
      <w:pPr>
        <w:widowControl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2540">
        <w:rPr>
          <w:rFonts w:ascii="Times New Roman" w:hAnsi="Times New Roman" w:cs="Times New Roman"/>
          <w:i/>
          <w:sz w:val="26"/>
          <w:szCs w:val="26"/>
        </w:rPr>
        <w:t>1час – «Основы безопасности жизнедеятельности»;</w:t>
      </w:r>
    </w:p>
    <w:p w:rsidR="008951F9" w:rsidRPr="002E2540" w:rsidRDefault="008951F9" w:rsidP="008951F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E2540">
        <w:rPr>
          <w:rFonts w:ascii="Times New Roman" w:hAnsi="Times New Roman" w:cs="Times New Roman"/>
          <w:sz w:val="26"/>
          <w:szCs w:val="26"/>
        </w:rPr>
        <w:t xml:space="preserve">             - на ведение учебного предмета «Кубановедение» - 1 час.</w:t>
      </w:r>
    </w:p>
    <w:p w:rsidR="008951F9" w:rsidRPr="002E2540" w:rsidRDefault="008951F9" w:rsidP="008951F9">
      <w:pPr>
        <w:spacing w:line="240" w:lineRule="atLeast"/>
        <w:ind w:left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951F9" w:rsidRPr="002E2540" w:rsidRDefault="008951F9" w:rsidP="008951F9">
      <w:pPr>
        <w:spacing w:line="240" w:lineRule="atLeast"/>
        <w:ind w:left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2540">
        <w:rPr>
          <w:rFonts w:ascii="Times New Roman" w:hAnsi="Times New Roman" w:cs="Times New Roman"/>
          <w:b/>
          <w:i/>
          <w:sz w:val="26"/>
          <w:szCs w:val="26"/>
        </w:rPr>
        <w:t>Для 11</w:t>
      </w:r>
      <w:r>
        <w:rPr>
          <w:rFonts w:ascii="Times New Roman" w:hAnsi="Times New Roman" w:cs="Times New Roman"/>
          <w:b/>
          <w:i/>
          <w:sz w:val="26"/>
          <w:szCs w:val="26"/>
        </w:rPr>
        <w:t>гимназических классов</w:t>
      </w:r>
      <w:r w:rsidRPr="002E25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филологического </w:t>
      </w:r>
      <w:r w:rsidRPr="002E2540">
        <w:rPr>
          <w:rFonts w:ascii="Times New Roman" w:hAnsi="Times New Roman" w:cs="Times New Roman"/>
          <w:b/>
          <w:i/>
          <w:sz w:val="26"/>
          <w:szCs w:val="26"/>
        </w:rPr>
        <w:t>профил</w:t>
      </w:r>
      <w:r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2E25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951F9" w:rsidRPr="002E2540" w:rsidRDefault="008951F9" w:rsidP="008951F9">
      <w:pPr>
        <w:spacing w:line="240" w:lineRule="atLeast"/>
        <w:ind w:left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951F9" w:rsidRPr="002E2540" w:rsidRDefault="008951F9" w:rsidP="008951F9">
      <w:pPr>
        <w:spacing w:line="240" w:lineRule="atLeast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540">
        <w:rPr>
          <w:rFonts w:ascii="Times New Roman" w:hAnsi="Times New Roman" w:cs="Times New Roman"/>
          <w:sz w:val="26"/>
          <w:szCs w:val="26"/>
        </w:rPr>
        <w:t xml:space="preserve">На основании решения педагогического совета </w:t>
      </w:r>
      <w:r w:rsidRPr="00957987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45677A">
        <w:rPr>
          <w:rFonts w:ascii="Times New Roman" w:hAnsi="Times New Roman" w:cs="Times New Roman"/>
          <w:color w:val="auto"/>
          <w:sz w:val="26"/>
          <w:szCs w:val="26"/>
        </w:rPr>
        <w:t>30 августа 2017 года</w:t>
      </w:r>
      <w:r w:rsidRPr="002E2540">
        <w:rPr>
          <w:rFonts w:ascii="Times New Roman" w:hAnsi="Times New Roman" w:cs="Times New Roman"/>
          <w:sz w:val="26"/>
          <w:szCs w:val="26"/>
        </w:rPr>
        <w:t xml:space="preserve"> (протокол №1):</w:t>
      </w:r>
    </w:p>
    <w:p w:rsidR="008951F9" w:rsidRPr="002E2540" w:rsidRDefault="008951F9" w:rsidP="008951F9">
      <w:pPr>
        <w:widowControl/>
        <w:numPr>
          <w:ilvl w:val="0"/>
          <w:numId w:val="24"/>
        </w:numPr>
        <w:spacing w:line="240" w:lineRule="atLeast"/>
        <w:ind w:left="0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2E2540">
        <w:rPr>
          <w:rFonts w:ascii="Times New Roman" w:hAnsi="Times New Roman" w:cs="Times New Roman"/>
          <w:sz w:val="26"/>
          <w:szCs w:val="26"/>
        </w:rPr>
        <w:t xml:space="preserve"> часы компонента образовател</w:t>
      </w:r>
      <w:r w:rsidR="0045677A">
        <w:rPr>
          <w:rFonts w:ascii="Times New Roman" w:hAnsi="Times New Roman" w:cs="Times New Roman"/>
          <w:sz w:val="26"/>
          <w:szCs w:val="26"/>
        </w:rPr>
        <w:t>ьного учреждения  в количестве 9</w:t>
      </w:r>
      <w:r w:rsidRPr="002E2540">
        <w:rPr>
          <w:rFonts w:ascii="Times New Roman" w:hAnsi="Times New Roman" w:cs="Times New Roman"/>
          <w:sz w:val="26"/>
          <w:szCs w:val="26"/>
        </w:rPr>
        <w:t xml:space="preserve"> часов распределены следующим образом:</w:t>
      </w:r>
    </w:p>
    <w:p w:rsidR="008951F9" w:rsidRPr="002E2540" w:rsidRDefault="008951F9" w:rsidP="008951F9">
      <w:p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2540">
        <w:rPr>
          <w:rFonts w:ascii="Times New Roman" w:hAnsi="Times New Roman" w:cs="Times New Roman"/>
          <w:i/>
          <w:sz w:val="26"/>
          <w:szCs w:val="26"/>
        </w:rPr>
        <w:t xml:space="preserve">               - </w:t>
      </w:r>
      <w:r w:rsidRPr="002E2540">
        <w:rPr>
          <w:rFonts w:ascii="Times New Roman" w:hAnsi="Times New Roman" w:cs="Times New Roman"/>
          <w:sz w:val="26"/>
          <w:szCs w:val="26"/>
        </w:rPr>
        <w:t>на изучение элективных учебных предметов, расширяющих содержание учебных предметов, изучаемых на профильном уровне подготовки обучающихся:</w:t>
      </w:r>
    </w:p>
    <w:p w:rsidR="008951F9" w:rsidRPr="002E2540" w:rsidRDefault="008951F9" w:rsidP="008951F9">
      <w:pPr>
        <w:widowControl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2540">
        <w:rPr>
          <w:rFonts w:ascii="Times New Roman" w:hAnsi="Times New Roman" w:cs="Times New Roman"/>
          <w:i/>
          <w:sz w:val="26"/>
          <w:szCs w:val="26"/>
        </w:rPr>
        <w:t>1 час – «</w:t>
      </w:r>
      <w:r>
        <w:rPr>
          <w:rFonts w:ascii="Times New Roman" w:hAnsi="Times New Roman" w:cs="Times New Roman"/>
          <w:i/>
          <w:sz w:val="26"/>
          <w:szCs w:val="26"/>
        </w:rPr>
        <w:t>Бизнес-английский</w:t>
      </w:r>
      <w:r w:rsidRPr="002E2540">
        <w:rPr>
          <w:rFonts w:ascii="Times New Roman" w:hAnsi="Times New Roman" w:cs="Times New Roman"/>
          <w:i/>
          <w:sz w:val="26"/>
          <w:szCs w:val="26"/>
        </w:rPr>
        <w:t>»;</w:t>
      </w:r>
    </w:p>
    <w:p w:rsidR="008951F9" w:rsidRPr="00C45565" w:rsidRDefault="008951F9" w:rsidP="008951F9">
      <w:pPr>
        <w:widowControl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E2540">
        <w:rPr>
          <w:rFonts w:ascii="Times New Roman" w:hAnsi="Times New Roman" w:cs="Times New Roman"/>
          <w:i/>
          <w:sz w:val="26"/>
          <w:szCs w:val="26"/>
        </w:rPr>
        <w:t>1 час – «</w:t>
      </w:r>
      <w:r>
        <w:rPr>
          <w:rFonts w:ascii="Times New Roman" w:hAnsi="Times New Roman" w:cs="Times New Roman"/>
          <w:i/>
          <w:sz w:val="26"/>
          <w:szCs w:val="26"/>
        </w:rPr>
        <w:t>Английская литература</w:t>
      </w:r>
      <w:r w:rsidRPr="002E2540">
        <w:rPr>
          <w:rFonts w:ascii="Times New Roman" w:hAnsi="Times New Roman" w:cs="Times New Roman"/>
          <w:i/>
          <w:sz w:val="26"/>
          <w:szCs w:val="26"/>
        </w:rPr>
        <w:t>»</w:t>
      </w:r>
      <w:r w:rsidR="00A17624">
        <w:rPr>
          <w:rFonts w:ascii="Times New Roman" w:hAnsi="Times New Roman" w:cs="Times New Roman"/>
          <w:i/>
          <w:sz w:val="26"/>
          <w:szCs w:val="26"/>
        </w:rPr>
        <w:t xml:space="preserve"> (на английском языке)</w:t>
      </w:r>
      <w:r w:rsidRPr="002E2540">
        <w:rPr>
          <w:rFonts w:ascii="Times New Roman" w:hAnsi="Times New Roman" w:cs="Times New Roman"/>
          <w:i/>
          <w:sz w:val="26"/>
          <w:szCs w:val="26"/>
        </w:rPr>
        <w:t>;</w:t>
      </w:r>
    </w:p>
    <w:p w:rsidR="008951F9" w:rsidRDefault="008951F9" w:rsidP="008951F9">
      <w:pPr>
        <w:widowControl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на изучение второго иностранного языка:</w:t>
      </w:r>
    </w:p>
    <w:p w:rsidR="00D502D0" w:rsidRPr="00C45565" w:rsidRDefault="008951F9" w:rsidP="00D502D0">
      <w:pPr>
        <w:pStyle w:val="ab"/>
        <w:widowControl/>
        <w:numPr>
          <w:ilvl w:val="0"/>
          <w:numId w:val="30"/>
        </w:num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502D0">
        <w:rPr>
          <w:rFonts w:ascii="Times New Roman" w:hAnsi="Times New Roman" w:cs="Times New Roman"/>
          <w:i/>
          <w:sz w:val="26"/>
          <w:szCs w:val="26"/>
        </w:rPr>
        <w:t xml:space="preserve">2 часа- </w:t>
      </w:r>
      <w:r w:rsidR="00D502D0">
        <w:rPr>
          <w:rFonts w:ascii="Times New Roman" w:hAnsi="Times New Roman" w:cs="Times New Roman"/>
          <w:i/>
          <w:sz w:val="26"/>
          <w:szCs w:val="26"/>
        </w:rPr>
        <w:t>«Второй иностранный язык (французский)»;</w:t>
      </w:r>
    </w:p>
    <w:p w:rsidR="008951F9" w:rsidRPr="00D502D0" w:rsidRDefault="008951F9" w:rsidP="00D502D0">
      <w:pPr>
        <w:widowControl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502D0">
        <w:rPr>
          <w:rFonts w:ascii="Times New Roman" w:hAnsi="Times New Roman" w:cs="Times New Roman"/>
          <w:sz w:val="26"/>
          <w:szCs w:val="26"/>
        </w:rPr>
        <w:lastRenderedPageBreak/>
        <w:t xml:space="preserve">             - на изучение элективного учебного предмета, удовлетворяющего познавательные интересы обучающихся:</w:t>
      </w:r>
    </w:p>
    <w:p w:rsidR="008951F9" w:rsidRDefault="008951F9" w:rsidP="008951F9">
      <w:pPr>
        <w:widowControl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2540">
        <w:rPr>
          <w:rFonts w:ascii="Times New Roman" w:hAnsi="Times New Roman" w:cs="Times New Roman"/>
          <w:i/>
          <w:sz w:val="26"/>
          <w:szCs w:val="26"/>
        </w:rPr>
        <w:t>1 час – «</w:t>
      </w:r>
      <w:r>
        <w:rPr>
          <w:rFonts w:ascii="Times New Roman" w:hAnsi="Times New Roman" w:cs="Times New Roman"/>
          <w:i/>
          <w:sz w:val="26"/>
          <w:szCs w:val="26"/>
        </w:rPr>
        <w:t>Интернет-ресурс образования</w:t>
      </w:r>
      <w:r w:rsidRPr="002E2540">
        <w:rPr>
          <w:rFonts w:ascii="Times New Roman" w:hAnsi="Times New Roman" w:cs="Times New Roman"/>
          <w:i/>
          <w:sz w:val="26"/>
          <w:szCs w:val="26"/>
        </w:rPr>
        <w:t>»;</w:t>
      </w:r>
    </w:p>
    <w:p w:rsidR="008951F9" w:rsidRDefault="008951F9" w:rsidP="008951F9">
      <w:pPr>
        <w:widowControl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 час- «Основы православной культуры»;</w:t>
      </w:r>
    </w:p>
    <w:p w:rsidR="0045677A" w:rsidRPr="0045677A" w:rsidRDefault="0045677A" w:rsidP="0045677A">
      <w:pPr>
        <w:widowControl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 час - «Экономическая и социальная география мира»;</w:t>
      </w:r>
    </w:p>
    <w:p w:rsidR="008951F9" w:rsidRDefault="008951F9" w:rsidP="008951F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E2540">
        <w:rPr>
          <w:rFonts w:ascii="Times New Roman" w:hAnsi="Times New Roman" w:cs="Times New Roman"/>
          <w:sz w:val="26"/>
          <w:szCs w:val="26"/>
        </w:rPr>
        <w:t xml:space="preserve">              - на увеличение часов предмета федерального компонента базисного учебного плана:</w:t>
      </w:r>
    </w:p>
    <w:p w:rsidR="008951F9" w:rsidRPr="00C45565" w:rsidRDefault="008951F9" w:rsidP="008951F9">
      <w:pPr>
        <w:pStyle w:val="ab"/>
        <w:widowControl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C45565">
        <w:rPr>
          <w:rFonts w:ascii="Times New Roman" w:hAnsi="Times New Roman"/>
          <w:i/>
          <w:sz w:val="28"/>
          <w:szCs w:val="28"/>
        </w:rPr>
        <w:t>0,5 часа</w:t>
      </w:r>
      <w:r>
        <w:rPr>
          <w:rFonts w:ascii="Times New Roman" w:hAnsi="Times New Roman"/>
          <w:i/>
          <w:sz w:val="28"/>
          <w:szCs w:val="28"/>
        </w:rPr>
        <w:t xml:space="preserve"> – «Алгебра и начала анализа» </w:t>
      </w:r>
    </w:p>
    <w:p w:rsidR="008951F9" w:rsidRPr="00C45565" w:rsidRDefault="008951F9" w:rsidP="008951F9">
      <w:pPr>
        <w:pStyle w:val="ab"/>
        <w:widowControl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C45565">
        <w:rPr>
          <w:rFonts w:ascii="Times New Roman" w:hAnsi="Times New Roman"/>
          <w:i/>
          <w:sz w:val="28"/>
          <w:szCs w:val="28"/>
        </w:rPr>
        <w:t>0,5 часа</w:t>
      </w:r>
      <w:r>
        <w:rPr>
          <w:rFonts w:ascii="Times New Roman" w:hAnsi="Times New Roman"/>
          <w:i/>
          <w:sz w:val="28"/>
          <w:szCs w:val="28"/>
        </w:rPr>
        <w:t xml:space="preserve"> –«</w:t>
      </w:r>
      <w:r w:rsidRPr="00C45565">
        <w:rPr>
          <w:rFonts w:ascii="Times New Roman" w:hAnsi="Times New Roman"/>
          <w:i/>
          <w:sz w:val="28"/>
          <w:szCs w:val="28"/>
        </w:rPr>
        <w:t>Геометрия</w:t>
      </w:r>
      <w:r>
        <w:rPr>
          <w:rFonts w:ascii="Times New Roman" w:hAnsi="Times New Roman"/>
          <w:i/>
          <w:sz w:val="28"/>
          <w:szCs w:val="28"/>
        </w:rPr>
        <w:t>»</w:t>
      </w:r>
      <w:r w:rsidRPr="00C45565">
        <w:rPr>
          <w:rFonts w:ascii="Times New Roman" w:hAnsi="Times New Roman"/>
          <w:i/>
          <w:sz w:val="28"/>
          <w:szCs w:val="28"/>
        </w:rPr>
        <w:t xml:space="preserve"> </w:t>
      </w:r>
    </w:p>
    <w:p w:rsidR="008951F9" w:rsidRPr="002E2540" w:rsidRDefault="008951F9" w:rsidP="008951F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E2540">
        <w:rPr>
          <w:rFonts w:ascii="Times New Roman" w:hAnsi="Times New Roman" w:cs="Times New Roman"/>
          <w:sz w:val="26"/>
          <w:szCs w:val="26"/>
        </w:rPr>
        <w:t xml:space="preserve">             - на ведение учебного предмета «Кубановедение» - 1 час.</w:t>
      </w:r>
    </w:p>
    <w:p w:rsidR="008951F9" w:rsidRDefault="008951F9" w:rsidP="00D502D0">
      <w:pPr>
        <w:pStyle w:val="Style14"/>
        <w:widowControl/>
        <w:tabs>
          <w:tab w:val="left" w:pos="571"/>
        </w:tabs>
        <w:spacing w:before="19" w:line="240" w:lineRule="auto"/>
        <w:ind w:firstLine="0"/>
        <w:rPr>
          <w:rStyle w:val="FontStyle57"/>
          <w:b/>
          <w:sz w:val="28"/>
          <w:szCs w:val="28"/>
        </w:rPr>
      </w:pPr>
    </w:p>
    <w:p w:rsidR="00ED13FD" w:rsidRDefault="008951F9" w:rsidP="008951F9">
      <w:pPr>
        <w:pStyle w:val="Style14"/>
        <w:widowControl/>
        <w:tabs>
          <w:tab w:val="left" w:pos="571"/>
        </w:tabs>
        <w:spacing w:before="19" w:line="240" w:lineRule="auto"/>
        <w:ind w:firstLine="0"/>
        <w:jc w:val="center"/>
        <w:rPr>
          <w:rStyle w:val="FontStyle57"/>
          <w:b/>
          <w:sz w:val="28"/>
          <w:szCs w:val="28"/>
        </w:rPr>
      </w:pPr>
      <w:r>
        <w:rPr>
          <w:rStyle w:val="FontStyle57"/>
          <w:b/>
          <w:sz w:val="28"/>
          <w:szCs w:val="28"/>
        </w:rPr>
        <w:t>Элективные учебные предметы</w:t>
      </w:r>
    </w:p>
    <w:p w:rsidR="00A17624" w:rsidRDefault="00A17624" w:rsidP="008951F9">
      <w:pPr>
        <w:pStyle w:val="Style14"/>
        <w:widowControl/>
        <w:tabs>
          <w:tab w:val="left" w:pos="571"/>
        </w:tabs>
        <w:spacing w:before="19" w:line="240" w:lineRule="auto"/>
        <w:ind w:firstLine="0"/>
        <w:jc w:val="center"/>
        <w:rPr>
          <w:rStyle w:val="FontStyle57"/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64"/>
        <w:gridCol w:w="2393"/>
        <w:gridCol w:w="3341"/>
      </w:tblGrid>
      <w:tr w:rsidR="00A17624" w:rsidRPr="00D502D0" w:rsidTr="00A17624">
        <w:trPr>
          <w:jc w:val="center"/>
        </w:trPr>
        <w:tc>
          <w:tcPr>
            <w:tcW w:w="8598" w:type="dxa"/>
            <w:gridSpan w:val="3"/>
          </w:tcPr>
          <w:p w:rsidR="00A17624" w:rsidRPr="00D502D0" w:rsidRDefault="00A17624" w:rsidP="0045677A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10</w:t>
            </w:r>
            <w:r w:rsidR="00D502D0">
              <w:rPr>
                <w:rStyle w:val="FontStyle57"/>
                <w:b/>
                <w:sz w:val="24"/>
                <w:szCs w:val="24"/>
              </w:rPr>
              <w:t>а,б,</w:t>
            </w:r>
            <w:r w:rsidR="0045677A">
              <w:rPr>
                <w:rStyle w:val="FontStyle57"/>
                <w:b/>
                <w:sz w:val="24"/>
                <w:szCs w:val="24"/>
              </w:rPr>
              <w:t>в</w:t>
            </w:r>
            <w:r w:rsidR="009F013C" w:rsidRPr="00D502D0">
              <w:rPr>
                <w:rStyle w:val="FontStyle57"/>
                <w:b/>
                <w:sz w:val="24"/>
                <w:szCs w:val="24"/>
              </w:rPr>
              <w:t xml:space="preserve"> </w:t>
            </w:r>
            <w:r w:rsidR="0045677A">
              <w:rPr>
                <w:rStyle w:val="FontStyle57"/>
                <w:b/>
                <w:sz w:val="24"/>
                <w:szCs w:val="24"/>
              </w:rPr>
              <w:t xml:space="preserve"> классы</w:t>
            </w:r>
          </w:p>
        </w:tc>
      </w:tr>
      <w:tr w:rsidR="00A17624" w:rsidRPr="00D502D0" w:rsidTr="00A17624">
        <w:trPr>
          <w:jc w:val="center"/>
        </w:trPr>
        <w:tc>
          <w:tcPr>
            <w:tcW w:w="2864" w:type="dxa"/>
          </w:tcPr>
          <w:p w:rsidR="00A17624" w:rsidRPr="00D502D0" w:rsidRDefault="00A17624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Название элективного учебного предмета</w:t>
            </w:r>
          </w:p>
        </w:tc>
        <w:tc>
          <w:tcPr>
            <w:tcW w:w="2393" w:type="dxa"/>
          </w:tcPr>
          <w:p w:rsidR="00A17624" w:rsidRPr="00D502D0" w:rsidRDefault="00A17624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1" w:type="dxa"/>
          </w:tcPr>
          <w:p w:rsidR="00A17624" w:rsidRPr="00D502D0" w:rsidRDefault="00A17624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Цели ведения курса</w:t>
            </w:r>
          </w:p>
        </w:tc>
      </w:tr>
      <w:tr w:rsidR="00A17624" w:rsidRPr="00D502D0" w:rsidTr="00A17624">
        <w:trPr>
          <w:jc w:val="center"/>
        </w:trPr>
        <w:tc>
          <w:tcPr>
            <w:tcW w:w="2864" w:type="dxa"/>
          </w:tcPr>
          <w:p w:rsidR="00A17624" w:rsidRPr="00D502D0" w:rsidRDefault="00A17624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i/>
              </w:rPr>
              <w:t>Бизнес-английский</w:t>
            </w:r>
          </w:p>
        </w:tc>
        <w:tc>
          <w:tcPr>
            <w:tcW w:w="2393" w:type="dxa"/>
          </w:tcPr>
          <w:p w:rsidR="00A17624" w:rsidRPr="00D502D0" w:rsidRDefault="00A17624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A17624" w:rsidRPr="00D502D0" w:rsidRDefault="00A17624" w:rsidP="00A17624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rPr>
                <w:rStyle w:val="FontStyle57"/>
                <w:b/>
                <w:sz w:val="24"/>
                <w:szCs w:val="24"/>
              </w:rPr>
            </w:pPr>
            <w:r w:rsidRPr="00D502D0">
              <w:t>Расширение содержание учебных предметов, изучаемых на профильном уровне подготовки обучающихся</w:t>
            </w:r>
          </w:p>
        </w:tc>
      </w:tr>
      <w:tr w:rsidR="00A17624" w:rsidRPr="00D502D0" w:rsidTr="00A17624">
        <w:trPr>
          <w:jc w:val="center"/>
        </w:trPr>
        <w:tc>
          <w:tcPr>
            <w:tcW w:w="2864" w:type="dxa"/>
          </w:tcPr>
          <w:p w:rsidR="00A17624" w:rsidRPr="00D502D0" w:rsidRDefault="00A17624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i/>
              </w:rPr>
              <w:t>Английская литература (на английском языке);</w:t>
            </w:r>
          </w:p>
        </w:tc>
        <w:tc>
          <w:tcPr>
            <w:tcW w:w="2393" w:type="dxa"/>
          </w:tcPr>
          <w:p w:rsidR="00A17624" w:rsidRPr="00D502D0" w:rsidRDefault="00A17624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A17624" w:rsidRPr="00D502D0" w:rsidRDefault="00A17624" w:rsidP="00A17624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rPr>
                <w:rStyle w:val="FontStyle57"/>
                <w:b/>
                <w:sz w:val="24"/>
                <w:szCs w:val="24"/>
              </w:rPr>
            </w:pPr>
            <w:r w:rsidRPr="00D502D0">
              <w:t>Расширение содержание учебных предметов, изучаемых на профильном уровне подготовки обучающихся</w:t>
            </w:r>
          </w:p>
        </w:tc>
      </w:tr>
      <w:tr w:rsidR="00EB0317" w:rsidRPr="00D502D0" w:rsidTr="00A17624">
        <w:trPr>
          <w:jc w:val="center"/>
        </w:trPr>
        <w:tc>
          <w:tcPr>
            <w:tcW w:w="2864" w:type="dxa"/>
          </w:tcPr>
          <w:p w:rsidR="00EB0317" w:rsidRPr="00D502D0" w:rsidRDefault="00EB0317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Культура общения на французском языке</w:t>
            </w:r>
          </w:p>
        </w:tc>
        <w:tc>
          <w:tcPr>
            <w:tcW w:w="2393" w:type="dxa"/>
          </w:tcPr>
          <w:p w:rsidR="00EB0317" w:rsidRPr="00D502D0" w:rsidRDefault="00EB0317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>
              <w:rPr>
                <w:rStyle w:val="FontStyle57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EB0317" w:rsidRPr="00D502D0" w:rsidRDefault="00EB0317" w:rsidP="00A17624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</w:pPr>
            <w:r w:rsidRPr="00D502D0">
              <w:t>Удовлетворение познавательных интересов обучающихся</w:t>
            </w:r>
          </w:p>
        </w:tc>
      </w:tr>
      <w:tr w:rsidR="00A17624" w:rsidRPr="00D502D0" w:rsidTr="00A17624">
        <w:trPr>
          <w:jc w:val="center"/>
        </w:trPr>
        <w:tc>
          <w:tcPr>
            <w:tcW w:w="2864" w:type="dxa"/>
          </w:tcPr>
          <w:p w:rsidR="00A17624" w:rsidRPr="00D502D0" w:rsidRDefault="0045677A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>
              <w:rPr>
                <w:i/>
              </w:rPr>
              <w:t>Экономическая и социальная география мира</w:t>
            </w:r>
          </w:p>
        </w:tc>
        <w:tc>
          <w:tcPr>
            <w:tcW w:w="2393" w:type="dxa"/>
          </w:tcPr>
          <w:p w:rsidR="00A17624" w:rsidRPr="00D502D0" w:rsidRDefault="009F013C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9F013C" w:rsidRPr="00D502D0" w:rsidRDefault="009F013C" w:rsidP="009F0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502D0">
              <w:rPr>
                <w:rFonts w:ascii="Times New Roman" w:hAnsi="Times New Roman" w:cs="Times New Roman"/>
              </w:rPr>
              <w:t>Удовлетворение познавательных интересов обучающихся.</w:t>
            </w:r>
          </w:p>
          <w:p w:rsidR="00A17624" w:rsidRPr="00D502D0" w:rsidRDefault="009F013C" w:rsidP="009F013C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sz w:val="24"/>
                <w:szCs w:val="24"/>
              </w:rPr>
              <w:t>Профориентация обучающихся, обеспечение межпредметных связей, совершенствование навыков владения ИКТ</w:t>
            </w:r>
          </w:p>
        </w:tc>
      </w:tr>
      <w:tr w:rsidR="00A17624" w:rsidRPr="00D502D0" w:rsidTr="00A17624">
        <w:trPr>
          <w:jc w:val="center"/>
        </w:trPr>
        <w:tc>
          <w:tcPr>
            <w:tcW w:w="2864" w:type="dxa"/>
          </w:tcPr>
          <w:p w:rsidR="00A17624" w:rsidRPr="00D502D0" w:rsidRDefault="009F013C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i/>
              </w:rPr>
              <w:t>Основы православной культуры</w:t>
            </w:r>
          </w:p>
        </w:tc>
        <w:tc>
          <w:tcPr>
            <w:tcW w:w="2393" w:type="dxa"/>
          </w:tcPr>
          <w:p w:rsidR="00A17624" w:rsidRPr="00D502D0" w:rsidRDefault="009F013C" w:rsidP="008951F9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A17624" w:rsidRPr="00D502D0" w:rsidRDefault="009F013C" w:rsidP="009F013C">
            <w:pPr>
              <w:spacing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D502D0">
              <w:rPr>
                <w:rFonts w:ascii="Times New Roman" w:hAnsi="Times New Roman" w:cs="Times New Roman"/>
              </w:rPr>
              <w:t>Удовлетворение познавательных интересов обучающихся</w:t>
            </w:r>
          </w:p>
        </w:tc>
      </w:tr>
      <w:tr w:rsidR="009F013C" w:rsidRPr="00D502D0" w:rsidTr="0044153A">
        <w:trPr>
          <w:jc w:val="center"/>
        </w:trPr>
        <w:tc>
          <w:tcPr>
            <w:tcW w:w="5257" w:type="dxa"/>
            <w:gridSpan w:val="2"/>
          </w:tcPr>
          <w:p w:rsidR="009F013C" w:rsidRPr="00D502D0" w:rsidRDefault="009F013C" w:rsidP="009F013C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 xml:space="preserve">Всего часов:                                          </w:t>
            </w:r>
            <w:r w:rsidR="00EB0317">
              <w:rPr>
                <w:rStyle w:val="FontStyle57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9F013C" w:rsidRPr="00D502D0" w:rsidRDefault="009F013C" w:rsidP="009F0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7624" w:rsidRPr="007830DA" w:rsidRDefault="00A17624" w:rsidP="008951F9">
      <w:pPr>
        <w:pStyle w:val="Style14"/>
        <w:widowControl/>
        <w:tabs>
          <w:tab w:val="left" w:pos="571"/>
        </w:tabs>
        <w:spacing w:before="19" w:line="240" w:lineRule="auto"/>
        <w:ind w:firstLine="0"/>
        <w:jc w:val="center"/>
        <w:rPr>
          <w:rStyle w:val="FontStyle57"/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64"/>
        <w:gridCol w:w="2393"/>
        <w:gridCol w:w="3341"/>
      </w:tblGrid>
      <w:tr w:rsidR="0045677A" w:rsidRPr="00D502D0" w:rsidTr="009F0626">
        <w:trPr>
          <w:jc w:val="center"/>
        </w:trPr>
        <w:tc>
          <w:tcPr>
            <w:tcW w:w="8598" w:type="dxa"/>
            <w:gridSpan w:val="3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>
              <w:rPr>
                <w:rStyle w:val="FontStyle57"/>
                <w:b/>
                <w:sz w:val="24"/>
                <w:szCs w:val="24"/>
              </w:rPr>
              <w:t>11а,б,в</w:t>
            </w:r>
            <w:r w:rsidRPr="00D502D0">
              <w:rPr>
                <w:rStyle w:val="FontStyle57"/>
                <w:b/>
                <w:sz w:val="24"/>
                <w:szCs w:val="24"/>
              </w:rPr>
              <w:t xml:space="preserve"> </w:t>
            </w:r>
            <w:r>
              <w:rPr>
                <w:rStyle w:val="FontStyle57"/>
                <w:b/>
                <w:sz w:val="24"/>
                <w:szCs w:val="24"/>
              </w:rPr>
              <w:t xml:space="preserve"> классы</w:t>
            </w:r>
          </w:p>
        </w:tc>
      </w:tr>
      <w:tr w:rsidR="0045677A" w:rsidRPr="00D502D0" w:rsidTr="009F0626">
        <w:trPr>
          <w:jc w:val="center"/>
        </w:trPr>
        <w:tc>
          <w:tcPr>
            <w:tcW w:w="2864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Название элективного учебного предмета</w:t>
            </w:r>
          </w:p>
        </w:tc>
        <w:tc>
          <w:tcPr>
            <w:tcW w:w="2393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1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Цели ведения курса</w:t>
            </w:r>
          </w:p>
        </w:tc>
      </w:tr>
      <w:tr w:rsidR="0045677A" w:rsidRPr="00D502D0" w:rsidTr="009F0626">
        <w:trPr>
          <w:jc w:val="center"/>
        </w:trPr>
        <w:tc>
          <w:tcPr>
            <w:tcW w:w="2864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i/>
              </w:rPr>
              <w:t>Бизнес-английский</w:t>
            </w:r>
          </w:p>
        </w:tc>
        <w:tc>
          <w:tcPr>
            <w:tcW w:w="2393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rPr>
                <w:rStyle w:val="FontStyle57"/>
                <w:b/>
                <w:sz w:val="24"/>
                <w:szCs w:val="24"/>
              </w:rPr>
            </w:pPr>
            <w:r w:rsidRPr="00D502D0">
              <w:t>Расширение содержание учебных предметов, изучаемых на профильном уровне подготовки обучающихся</w:t>
            </w:r>
          </w:p>
        </w:tc>
      </w:tr>
      <w:tr w:rsidR="0045677A" w:rsidRPr="00D502D0" w:rsidTr="009F0626">
        <w:trPr>
          <w:jc w:val="center"/>
        </w:trPr>
        <w:tc>
          <w:tcPr>
            <w:tcW w:w="2864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i/>
              </w:rPr>
              <w:t>Английская литература (на английском языке);</w:t>
            </w:r>
          </w:p>
        </w:tc>
        <w:tc>
          <w:tcPr>
            <w:tcW w:w="2393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rPr>
                <w:rStyle w:val="FontStyle57"/>
                <w:b/>
                <w:sz w:val="24"/>
                <w:szCs w:val="24"/>
              </w:rPr>
            </w:pPr>
            <w:r w:rsidRPr="00D502D0">
              <w:t>Расширение содержание учебных предметов, изучаемых на профильном уровне подготовки обучающихся</w:t>
            </w:r>
          </w:p>
        </w:tc>
      </w:tr>
      <w:tr w:rsidR="0045677A" w:rsidRPr="00D502D0" w:rsidTr="009F0626">
        <w:trPr>
          <w:jc w:val="center"/>
        </w:trPr>
        <w:tc>
          <w:tcPr>
            <w:tcW w:w="2864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>
              <w:rPr>
                <w:i/>
              </w:rPr>
              <w:t>Экономическая и соци</w:t>
            </w:r>
            <w:r>
              <w:rPr>
                <w:i/>
              </w:rPr>
              <w:lastRenderedPageBreak/>
              <w:t>альная география мира</w:t>
            </w:r>
          </w:p>
        </w:tc>
        <w:tc>
          <w:tcPr>
            <w:tcW w:w="2393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41" w:type="dxa"/>
          </w:tcPr>
          <w:p w:rsidR="0045677A" w:rsidRPr="00D502D0" w:rsidRDefault="0045677A" w:rsidP="009F062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502D0">
              <w:rPr>
                <w:rFonts w:ascii="Times New Roman" w:hAnsi="Times New Roman" w:cs="Times New Roman"/>
              </w:rPr>
              <w:t>Удовлетворение познавательных интересов обучающихся.</w:t>
            </w:r>
          </w:p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sz w:val="24"/>
                <w:szCs w:val="24"/>
              </w:rPr>
              <w:lastRenderedPageBreak/>
              <w:t>Профориентация обучающихся, обеспечение межпредметных связей, совершенствование навыков владения ИКТ</w:t>
            </w:r>
          </w:p>
        </w:tc>
      </w:tr>
      <w:tr w:rsidR="0045677A" w:rsidRPr="00D502D0" w:rsidTr="009F0626">
        <w:trPr>
          <w:jc w:val="center"/>
        </w:trPr>
        <w:tc>
          <w:tcPr>
            <w:tcW w:w="2864" w:type="dxa"/>
          </w:tcPr>
          <w:p w:rsidR="0045677A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Интернет – ресурс образования</w:t>
            </w:r>
          </w:p>
        </w:tc>
        <w:tc>
          <w:tcPr>
            <w:tcW w:w="2393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>
              <w:rPr>
                <w:rStyle w:val="FontStyle57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45677A" w:rsidRPr="00D502D0" w:rsidRDefault="0045677A" w:rsidP="0045677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502D0">
              <w:rPr>
                <w:rFonts w:ascii="Times New Roman" w:hAnsi="Times New Roman" w:cs="Times New Roman"/>
              </w:rPr>
              <w:t>Удовлетворение познавательных интересов обучающихся.</w:t>
            </w:r>
          </w:p>
          <w:p w:rsidR="0045677A" w:rsidRPr="00D502D0" w:rsidRDefault="0045677A" w:rsidP="0045677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502D0">
              <w:rPr>
                <w:rStyle w:val="FontStyle57"/>
                <w:sz w:val="24"/>
                <w:szCs w:val="24"/>
              </w:rPr>
              <w:t>Профориентация обучающихся, обеспечение межпредметных связей, совершенствование навыков владения ИКТ</w:t>
            </w:r>
          </w:p>
        </w:tc>
      </w:tr>
      <w:tr w:rsidR="0045677A" w:rsidRPr="00D502D0" w:rsidTr="009F0626">
        <w:trPr>
          <w:jc w:val="center"/>
        </w:trPr>
        <w:tc>
          <w:tcPr>
            <w:tcW w:w="2864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i/>
              </w:rPr>
              <w:t>Основы православной культуры</w:t>
            </w:r>
          </w:p>
        </w:tc>
        <w:tc>
          <w:tcPr>
            <w:tcW w:w="2393" w:type="dxa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45677A" w:rsidRPr="00D502D0" w:rsidRDefault="0045677A" w:rsidP="009F0626">
            <w:pPr>
              <w:spacing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D502D0">
              <w:rPr>
                <w:rFonts w:ascii="Times New Roman" w:hAnsi="Times New Roman" w:cs="Times New Roman"/>
              </w:rPr>
              <w:t>Удовлетворение познавательных интересов обучающихся</w:t>
            </w:r>
          </w:p>
        </w:tc>
      </w:tr>
      <w:tr w:rsidR="0045677A" w:rsidRPr="00D502D0" w:rsidTr="009F0626">
        <w:trPr>
          <w:jc w:val="center"/>
        </w:trPr>
        <w:tc>
          <w:tcPr>
            <w:tcW w:w="5257" w:type="dxa"/>
            <w:gridSpan w:val="2"/>
          </w:tcPr>
          <w:p w:rsidR="0045677A" w:rsidRPr="00D502D0" w:rsidRDefault="0045677A" w:rsidP="009F0626">
            <w:pPr>
              <w:pStyle w:val="Style14"/>
              <w:widowControl/>
              <w:tabs>
                <w:tab w:val="left" w:pos="571"/>
              </w:tabs>
              <w:spacing w:before="19" w:line="240" w:lineRule="auto"/>
              <w:ind w:firstLine="0"/>
              <w:rPr>
                <w:rStyle w:val="FontStyle57"/>
                <w:b/>
                <w:sz w:val="24"/>
                <w:szCs w:val="24"/>
              </w:rPr>
            </w:pPr>
            <w:r w:rsidRPr="00D502D0">
              <w:rPr>
                <w:rStyle w:val="FontStyle57"/>
                <w:b/>
                <w:sz w:val="24"/>
                <w:szCs w:val="24"/>
              </w:rPr>
              <w:t xml:space="preserve">Всего часов:                                          </w:t>
            </w:r>
            <w:r>
              <w:rPr>
                <w:rStyle w:val="FontStyle57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45677A" w:rsidRPr="00D502D0" w:rsidRDefault="0045677A" w:rsidP="009F062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6DFF" w:rsidRPr="007830DA" w:rsidRDefault="001B6DFF" w:rsidP="001B6DFF">
      <w:pPr>
        <w:pStyle w:val="Style14"/>
        <w:widowControl/>
        <w:tabs>
          <w:tab w:val="left" w:pos="571"/>
        </w:tabs>
        <w:spacing w:before="19" w:line="240" w:lineRule="auto"/>
        <w:ind w:left="571" w:firstLine="0"/>
        <w:jc w:val="center"/>
        <w:rPr>
          <w:rStyle w:val="FontStyle57"/>
          <w:b/>
          <w:sz w:val="28"/>
          <w:szCs w:val="28"/>
        </w:rPr>
      </w:pPr>
    </w:p>
    <w:p w:rsidR="002E2540" w:rsidRPr="007830DA" w:rsidRDefault="002E2540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b/>
          <w:color w:val="auto"/>
          <w:sz w:val="28"/>
          <w:szCs w:val="28"/>
        </w:rPr>
        <w:t>Деление классов на группы</w:t>
      </w:r>
    </w:p>
    <w:p w:rsidR="009307F0" w:rsidRPr="0045677A" w:rsidRDefault="009F013C" w:rsidP="0045677A">
      <w:pPr>
        <w:spacing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лассы делятся на группы при изучении таких предметов, как «Английский язык», «Французский язык», «Физическая культура», элективные учебные предметы</w:t>
      </w:r>
      <w:r w:rsidRPr="009F013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15D45" w:rsidRPr="00615D45" w:rsidRDefault="00615D45" w:rsidP="00615D45">
      <w:pPr>
        <w:spacing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07BC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1\Desktop\УЧЕБНЫЙ ПЛАН\УЧЕБНЫЙ ПЛАН 2017-2018\22-08-2017_12-41-16\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ЧЕБНЫЙ ПЛАН\УЧЕБНЫЙ ПЛАН 2017-2018\22-08-2017_12-41-16\10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07BC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07BC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1\Desktop\УЧЕБНЫЙ ПЛАН\УЧЕБНЫЙ ПЛАН 2017-2018\22-08-2017_12-41-16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УЧЕБНЫЙ ПЛАН\УЧЕБНЫЙ ПЛАН 2017-2018\22-08-2017_12-41-16\1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2407BC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07BC">
        <w:rPr>
          <w:rFonts w:ascii="Times New Roman" w:hAnsi="Times New Roman" w:cs="Times New Roman"/>
          <w:b/>
          <w:color w:val="auto"/>
          <w:sz w:val="28"/>
          <w:szCs w:val="28"/>
        </w:rPr>
        <w:object w:dxaOrig="9165" w:dyaOrig="12780">
          <v:shape id="_x0000_i1026" type="#_x0000_t75" style="width:458.25pt;height:639pt" o:ole="">
            <v:imagedata r:id="rId12" o:title=""/>
          </v:shape>
          <o:OLEObject Type="Embed" ProgID="AcroExch.Document.DC" ShapeID="_x0000_i1026" DrawAspect="Content" ObjectID="_1568186947" r:id="rId13"/>
        </w:object>
      </w: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08D6" w:rsidRPr="002407BC" w:rsidRDefault="008D08D6" w:rsidP="002407BC">
      <w:pPr>
        <w:spacing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GoBack"/>
      <w:bookmarkEnd w:id="4"/>
    </w:p>
    <w:p w:rsidR="008D08D6" w:rsidRDefault="008D08D6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11B8" w:rsidRPr="007830DA" w:rsidRDefault="003110FE" w:rsidP="00E05CBC">
      <w:pPr>
        <w:pStyle w:val="4"/>
        <w:shd w:val="clear" w:color="auto" w:fill="auto"/>
        <w:tabs>
          <w:tab w:val="left" w:leader="underscore" w:pos="3764"/>
          <w:tab w:val="left" w:leader="underscore" w:pos="7863"/>
        </w:tabs>
        <w:spacing w:line="240" w:lineRule="auto"/>
        <w:rPr>
          <w:sz w:val="28"/>
          <w:szCs w:val="28"/>
        </w:rPr>
      </w:pPr>
      <w:r w:rsidRPr="007830DA">
        <w:rPr>
          <w:sz w:val="28"/>
          <w:szCs w:val="28"/>
        </w:rPr>
        <w:t xml:space="preserve"> </w:t>
      </w:r>
      <w:bookmarkEnd w:id="3"/>
    </w:p>
    <w:sectPr w:rsidR="009911B8" w:rsidRPr="007830DA" w:rsidSect="00D5650C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59" w:rsidRDefault="00683F59">
      <w:r>
        <w:separator/>
      </w:r>
    </w:p>
  </w:endnote>
  <w:endnote w:type="continuationSeparator" w:id="0">
    <w:p w:rsidR="00683F59" w:rsidRDefault="0068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59" w:rsidRDefault="00683F59">
      <w:r>
        <w:separator/>
      </w:r>
    </w:p>
  </w:footnote>
  <w:footnote w:type="continuationSeparator" w:id="0">
    <w:p w:rsidR="00683F59" w:rsidRDefault="0068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F6" w:rsidRDefault="004E1DF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595630</wp:posOffset>
              </wp:positionV>
              <wp:extent cx="70485" cy="160655"/>
              <wp:effectExtent l="0" t="0" r="5715" b="1079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DF6" w:rsidRDefault="004E1DF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1E1C">
                            <w:rPr>
                              <w:rStyle w:val="a5"/>
                              <w:rFonts w:eastAsia="Courier New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5.45pt;margin-top:46.9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Q8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i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" filled="f" stroked="f">
              <v:textbox style="mso-fit-shape-to-text:t" inset="0,0,0,0">
                <w:txbxContent>
                  <w:p w:rsidR="004E1DF6" w:rsidRDefault="004E1DF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1E1C">
                      <w:rPr>
                        <w:rStyle w:val="a5"/>
                        <w:rFonts w:eastAsia="Courier New"/>
                        <w:noProof/>
                      </w:rPr>
                      <w:t>6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934466"/>
      <w:docPartObj>
        <w:docPartGallery w:val="Page Numbers (Top of Page)"/>
        <w:docPartUnique/>
      </w:docPartObj>
    </w:sdtPr>
    <w:sdtEndPr/>
    <w:sdtContent>
      <w:p w:rsidR="0016250C" w:rsidRDefault="0016250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BC">
          <w:rPr>
            <w:noProof/>
          </w:rPr>
          <w:t>9</w:t>
        </w:r>
        <w:r>
          <w:fldChar w:fldCharType="end"/>
        </w:r>
      </w:p>
    </w:sdtContent>
  </w:sdt>
  <w:p w:rsidR="0016250C" w:rsidRDefault="0016250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9E86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1BC3F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5110B50"/>
    <w:multiLevelType w:val="hybridMultilevel"/>
    <w:tmpl w:val="742E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5C12"/>
    <w:multiLevelType w:val="hybridMultilevel"/>
    <w:tmpl w:val="01741E4A"/>
    <w:lvl w:ilvl="0" w:tplc="C616E2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A111EE"/>
    <w:multiLevelType w:val="hybridMultilevel"/>
    <w:tmpl w:val="2E7CAD5E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6F14A19"/>
    <w:multiLevelType w:val="hybridMultilevel"/>
    <w:tmpl w:val="AEEC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951"/>
    <w:multiLevelType w:val="hybridMultilevel"/>
    <w:tmpl w:val="D5C2013E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5A6F"/>
    <w:multiLevelType w:val="hybridMultilevel"/>
    <w:tmpl w:val="4442F7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B649DB"/>
    <w:multiLevelType w:val="hybridMultilevel"/>
    <w:tmpl w:val="1BE2215E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157391A"/>
    <w:multiLevelType w:val="hybridMultilevel"/>
    <w:tmpl w:val="76C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1153"/>
    <w:multiLevelType w:val="hybridMultilevel"/>
    <w:tmpl w:val="B6FC5112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F01EC"/>
    <w:multiLevelType w:val="hybridMultilevel"/>
    <w:tmpl w:val="BEBA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F3131"/>
    <w:multiLevelType w:val="hybridMultilevel"/>
    <w:tmpl w:val="10641FD0"/>
    <w:lvl w:ilvl="0" w:tplc="AF829A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72CA1"/>
    <w:multiLevelType w:val="hybridMultilevel"/>
    <w:tmpl w:val="FCC0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3A12"/>
    <w:multiLevelType w:val="hybridMultilevel"/>
    <w:tmpl w:val="9E663D54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0FE4"/>
    <w:multiLevelType w:val="multilevel"/>
    <w:tmpl w:val="A280B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32B0A"/>
    <w:multiLevelType w:val="hybridMultilevel"/>
    <w:tmpl w:val="28800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47FC6"/>
    <w:multiLevelType w:val="hybridMultilevel"/>
    <w:tmpl w:val="77207E4A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 w15:restartNumberingAfterBreak="0">
    <w:nsid w:val="45742D4E"/>
    <w:multiLevelType w:val="hybridMultilevel"/>
    <w:tmpl w:val="8532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850D7"/>
    <w:multiLevelType w:val="hybridMultilevel"/>
    <w:tmpl w:val="118A3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20C02"/>
    <w:multiLevelType w:val="hybridMultilevel"/>
    <w:tmpl w:val="AB6A6B18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4974"/>
    <w:multiLevelType w:val="hybridMultilevel"/>
    <w:tmpl w:val="621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147A9"/>
    <w:multiLevelType w:val="hybridMultilevel"/>
    <w:tmpl w:val="DB2E2D8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63C53934"/>
    <w:multiLevelType w:val="hybridMultilevel"/>
    <w:tmpl w:val="A08A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0E46"/>
    <w:multiLevelType w:val="hybridMultilevel"/>
    <w:tmpl w:val="7678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811ED"/>
    <w:multiLevelType w:val="hybridMultilevel"/>
    <w:tmpl w:val="3F8EABB6"/>
    <w:lvl w:ilvl="0" w:tplc="F9B8CD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77E2975"/>
    <w:multiLevelType w:val="hybridMultilevel"/>
    <w:tmpl w:val="43CC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42E23"/>
    <w:multiLevelType w:val="hybridMultilevel"/>
    <w:tmpl w:val="E2B6FAEC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 w15:restartNumberingAfterBreak="0">
    <w:nsid w:val="721D120E"/>
    <w:multiLevelType w:val="hybridMultilevel"/>
    <w:tmpl w:val="C3228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81EA5"/>
    <w:multiLevelType w:val="hybridMultilevel"/>
    <w:tmpl w:val="498C035A"/>
    <w:lvl w:ilvl="0" w:tplc="E648EC2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4023D63"/>
    <w:multiLevelType w:val="hybridMultilevel"/>
    <w:tmpl w:val="3424CA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78F469D9"/>
    <w:multiLevelType w:val="hybridMultilevel"/>
    <w:tmpl w:val="E0BE6FC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A9B6A9F"/>
    <w:multiLevelType w:val="hybridMultilevel"/>
    <w:tmpl w:val="FB3E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8545F"/>
    <w:multiLevelType w:val="multilevel"/>
    <w:tmpl w:val="FF82A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DE76C5"/>
    <w:multiLevelType w:val="hybridMultilevel"/>
    <w:tmpl w:val="E166B796"/>
    <w:lvl w:ilvl="0" w:tplc="42122FBA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2"/>
  </w:num>
  <w:num w:numId="5">
    <w:abstractNumId w:val="3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19"/>
  </w:num>
  <w:num w:numId="9">
    <w:abstractNumId w:val="24"/>
  </w:num>
  <w:num w:numId="10">
    <w:abstractNumId w:val="5"/>
  </w:num>
  <w:num w:numId="11">
    <w:abstractNumId w:val="21"/>
  </w:num>
  <w:num w:numId="12">
    <w:abstractNumId w:val="12"/>
  </w:num>
  <w:num w:numId="13">
    <w:abstractNumId w:val="30"/>
  </w:num>
  <w:num w:numId="14">
    <w:abstractNumId w:val="3"/>
  </w:num>
  <w:num w:numId="15">
    <w:abstractNumId w:val="29"/>
  </w:num>
  <w:num w:numId="16">
    <w:abstractNumId w:val="25"/>
  </w:num>
  <w:num w:numId="17">
    <w:abstractNumId w:val="33"/>
  </w:num>
  <w:num w:numId="18">
    <w:abstractNumId w:val="26"/>
  </w:num>
  <w:num w:numId="19">
    <w:abstractNumId w:val="10"/>
  </w:num>
  <w:num w:numId="20">
    <w:abstractNumId w:val="20"/>
  </w:num>
  <w:num w:numId="21">
    <w:abstractNumId w:val="6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27"/>
  </w:num>
  <w:num w:numId="26">
    <w:abstractNumId w:val="17"/>
  </w:num>
  <w:num w:numId="27">
    <w:abstractNumId w:val="4"/>
  </w:num>
  <w:num w:numId="28">
    <w:abstractNumId w:val="14"/>
  </w:num>
  <w:num w:numId="29">
    <w:abstractNumId w:val="11"/>
  </w:num>
  <w:num w:numId="30">
    <w:abstractNumId w:val="8"/>
  </w:num>
  <w:num w:numId="31">
    <w:abstractNumId w:val="22"/>
  </w:num>
  <w:num w:numId="32">
    <w:abstractNumId w:val="9"/>
  </w:num>
  <w:num w:numId="33">
    <w:abstractNumId w:val="23"/>
  </w:num>
  <w:num w:numId="34">
    <w:abstractNumId w:val="18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7"/>
    <w:rsid w:val="00005EEB"/>
    <w:rsid w:val="00006A37"/>
    <w:rsid w:val="00014DC5"/>
    <w:rsid w:val="00021AD2"/>
    <w:rsid w:val="00022A8D"/>
    <w:rsid w:val="00025062"/>
    <w:rsid w:val="0003396E"/>
    <w:rsid w:val="00033E3E"/>
    <w:rsid w:val="00036752"/>
    <w:rsid w:val="00056396"/>
    <w:rsid w:val="00061307"/>
    <w:rsid w:val="00063DD1"/>
    <w:rsid w:val="00072AAE"/>
    <w:rsid w:val="00074512"/>
    <w:rsid w:val="000763F0"/>
    <w:rsid w:val="00082929"/>
    <w:rsid w:val="0008693B"/>
    <w:rsid w:val="00091946"/>
    <w:rsid w:val="0009404D"/>
    <w:rsid w:val="00094D1C"/>
    <w:rsid w:val="00095EF7"/>
    <w:rsid w:val="000A14E9"/>
    <w:rsid w:val="000A56D9"/>
    <w:rsid w:val="000B1D83"/>
    <w:rsid w:val="000B3628"/>
    <w:rsid w:val="000B44FE"/>
    <w:rsid w:val="000B7B94"/>
    <w:rsid w:val="000C074E"/>
    <w:rsid w:val="000C2852"/>
    <w:rsid w:val="000C405A"/>
    <w:rsid w:val="000C56AA"/>
    <w:rsid w:val="000C7657"/>
    <w:rsid w:val="000D0C83"/>
    <w:rsid w:val="000E6E74"/>
    <w:rsid w:val="000F6AC2"/>
    <w:rsid w:val="00100FFC"/>
    <w:rsid w:val="00104E4F"/>
    <w:rsid w:val="0011174E"/>
    <w:rsid w:val="00117472"/>
    <w:rsid w:val="00117B38"/>
    <w:rsid w:val="00120EFC"/>
    <w:rsid w:val="00121224"/>
    <w:rsid w:val="00122D38"/>
    <w:rsid w:val="00123B0B"/>
    <w:rsid w:val="00127CE3"/>
    <w:rsid w:val="00131129"/>
    <w:rsid w:val="00131E77"/>
    <w:rsid w:val="00133A4E"/>
    <w:rsid w:val="00134E2F"/>
    <w:rsid w:val="00141DE7"/>
    <w:rsid w:val="001435BF"/>
    <w:rsid w:val="00146729"/>
    <w:rsid w:val="00153B18"/>
    <w:rsid w:val="0016250C"/>
    <w:rsid w:val="00172D3B"/>
    <w:rsid w:val="001748CE"/>
    <w:rsid w:val="00177096"/>
    <w:rsid w:val="0018128A"/>
    <w:rsid w:val="00190223"/>
    <w:rsid w:val="00190BB6"/>
    <w:rsid w:val="00191559"/>
    <w:rsid w:val="001B049F"/>
    <w:rsid w:val="001B0892"/>
    <w:rsid w:val="001B32E5"/>
    <w:rsid w:val="001B488E"/>
    <w:rsid w:val="001B569B"/>
    <w:rsid w:val="001B6178"/>
    <w:rsid w:val="001B6DFF"/>
    <w:rsid w:val="001C3DB5"/>
    <w:rsid w:val="001D6FF1"/>
    <w:rsid w:val="001E07B2"/>
    <w:rsid w:val="001E10E6"/>
    <w:rsid w:val="001E1E48"/>
    <w:rsid w:val="001F33FD"/>
    <w:rsid w:val="001F5F1D"/>
    <w:rsid w:val="001F6605"/>
    <w:rsid w:val="001F6CEA"/>
    <w:rsid w:val="001F7648"/>
    <w:rsid w:val="0020127C"/>
    <w:rsid w:val="002037B6"/>
    <w:rsid w:val="00211379"/>
    <w:rsid w:val="00211706"/>
    <w:rsid w:val="00212CDC"/>
    <w:rsid w:val="00214061"/>
    <w:rsid w:val="00221355"/>
    <w:rsid w:val="0022315F"/>
    <w:rsid w:val="00224F13"/>
    <w:rsid w:val="00232610"/>
    <w:rsid w:val="00236A28"/>
    <w:rsid w:val="00237102"/>
    <w:rsid w:val="002407BC"/>
    <w:rsid w:val="002446D3"/>
    <w:rsid w:val="00250170"/>
    <w:rsid w:val="00255024"/>
    <w:rsid w:val="002637F5"/>
    <w:rsid w:val="00264179"/>
    <w:rsid w:val="002718F5"/>
    <w:rsid w:val="00274B80"/>
    <w:rsid w:val="002763E6"/>
    <w:rsid w:val="00280D6C"/>
    <w:rsid w:val="00281466"/>
    <w:rsid w:val="002828E5"/>
    <w:rsid w:val="00283953"/>
    <w:rsid w:val="00295B9E"/>
    <w:rsid w:val="00296AEA"/>
    <w:rsid w:val="002B42D8"/>
    <w:rsid w:val="002B533C"/>
    <w:rsid w:val="002C459B"/>
    <w:rsid w:val="002C4B81"/>
    <w:rsid w:val="002C574D"/>
    <w:rsid w:val="002E0820"/>
    <w:rsid w:val="002E24BD"/>
    <w:rsid w:val="002E2540"/>
    <w:rsid w:val="002E69EB"/>
    <w:rsid w:val="002E6C82"/>
    <w:rsid w:val="002F0182"/>
    <w:rsid w:val="002F161F"/>
    <w:rsid w:val="002F4B92"/>
    <w:rsid w:val="002F50FD"/>
    <w:rsid w:val="0030107F"/>
    <w:rsid w:val="00307CF8"/>
    <w:rsid w:val="003110FE"/>
    <w:rsid w:val="003230FA"/>
    <w:rsid w:val="0032474C"/>
    <w:rsid w:val="00325E69"/>
    <w:rsid w:val="00327A94"/>
    <w:rsid w:val="003304C0"/>
    <w:rsid w:val="00335DAC"/>
    <w:rsid w:val="00342EC7"/>
    <w:rsid w:val="00354762"/>
    <w:rsid w:val="0035667C"/>
    <w:rsid w:val="00357C03"/>
    <w:rsid w:val="003623A0"/>
    <w:rsid w:val="00362532"/>
    <w:rsid w:val="003754D8"/>
    <w:rsid w:val="0037686E"/>
    <w:rsid w:val="003819F1"/>
    <w:rsid w:val="00381D56"/>
    <w:rsid w:val="0038298B"/>
    <w:rsid w:val="00387602"/>
    <w:rsid w:val="00393CED"/>
    <w:rsid w:val="003A3C81"/>
    <w:rsid w:val="003B41D5"/>
    <w:rsid w:val="003B4AB5"/>
    <w:rsid w:val="003B73CB"/>
    <w:rsid w:val="003C0BE7"/>
    <w:rsid w:val="003C24BC"/>
    <w:rsid w:val="003C312D"/>
    <w:rsid w:val="003C6388"/>
    <w:rsid w:val="003E047C"/>
    <w:rsid w:val="003E25BB"/>
    <w:rsid w:val="003E2C48"/>
    <w:rsid w:val="003E3140"/>
    <w:rsid w:val="003E789D"/>
    <w:rsid w:val="003F5559"/>
    <w:rsid w:val="003F5908"/>
    <w:rsid w:val="00401EEE"/>
    <w:rsid w:val="00407B43"/>
    <w:rsid w:val="00416770"/>
    <w:rsid w:val="00421168"/>
    <w:rsid w:val="004249DA"/>
    <w:rsid w:val="004279AE"/>
    <w:rsid w:val="0043500B"/>
    <w:rsid w:val="0044153A"/>
    <w:rsid w:val="00442B78"/>
    <w:rsid w:val="00444AD6"/>
    <w:rsid w:val="004520F9"/>
    <w:rsid w:val="004521A8"/>
    <w:rsid w:val="0045677A"/>
    <w:rsid w:val="004567F6"/>
    <w:rsid w:val="00463A87"/>
    <w:rsid w:val="00466EDE"/>
    <w:rsid w:val="00472B03"/>
    <w:rsid w:val="0047454F"/>
    <w:rsid w:val="00487D0C"/>
    <w:rsid w:val="004921F7"/>
    <w:rsid w:val="004923C5"/>
    <w:rsid w:val="004951BD"/>
    <w:rsid w:val="004A1789"/>
    <w:rsid w:val="004A4702"/>
    <w:rsid w:val="004B4A3E"/>
    <w:rsid w:val="004B5E69"/>
    <w:rsid w:val="004C0177"/>
    <w:rsid w:val="004C08E1"/>
    <w:rsid w:val="004C523C"/>
    <w:rsid w:val="004D15F4"/>
    <w:rsid w:val="004D33F4"/>
    <w:rsid w:val="004D3F18"/>
    <w:rsid w:val="004E1DF6"/>
    <w:rsid w:val="004E7623"/>
    <w:rsid w:val="004F1536"/>
    <w:rsid w:val="0050054E"/>
    <w:rsid w:val="00506199"/>
    <w:rsid w:val="005069DA"/>
    <w:rsid w:val="005116D4"/>
    <w:rsid w:val="00526EAE"/>
    <w:rsid w:val="00532B66"/>
    <w:rsid w:val="005370EF"/>
    <w:rsid w:val="00541BFE"/>
    <w:rsid w:val="00544444"/>
    <w:rsid w:val="0055486B"/>
    <w:rsid w:val="005554B2"/>
    <w:rsid w:val="005608E1"/>
    <w:rsid w:val="00565B39"/>
    <w:rsid w:val="00570A0A"/>
    <w:rsid w:val="0057220E"/>
    <w:rsid w:val="005737CF"/>
    <w:rsid w:val="00584C52"/>
    <w:rsid w:val="005865C9"/>
    <w:rsid w:val="00591A8B"/>
    <w:rsid w:val="00592330"/>
    <w:rsid w:val="005A7AF3"/>
    <w:rsid w:val="005B3F3C"/>
    <w:rsid w:val="005B4083"/>
    <w:rsid w:val="005C0542"/>
    <w:rsid w:val="005C1852"/>
    <w:rsid w:val="005D269E"/>
    <w:rsid w:val="005E0F3E"/>
    <w:rsid w:val="005E20B7"/>
    <w:rsid w:val="005E38C9"/>
    <w:rsid w:val="005E50BF"/>
    <w:rsid w:val="005E58B5"/>
    <w:rsid w:val="005E63F9"/>
    <w:rsid w:val="005E7F38"/>
    <w:rsid w:val="005F3DDB"/>
    <w:rsid w:val="00601193"/>
    <w:rsid w:val="006012EE"/>
    <w:rsid w:val="00603871"/>
    <w:rsid w:val="00603ED7"/>
    <w:rsid w:val="0061360E"/>
    <w:rsid w:val="00615D45"/>
    <w:rsid w:val="00621400"/>
    <w:rsid w:val="00621596"/>
    <w:rsid w:val="0063203D"/>
    <w:rsid w:val="00635D51"/>
    <w:rsid w:val="00641304"/>
    <w:rsid w:val="0064342F"/>
    <w:rsid w:val="00656451"/>
    <w:rsid w:val="0066004C"/>
    <w:rsid w:val="00666D02"/>
    <w:rsid w:val="00670031"/>
    <w:rsid w:val="00672339"/>
    <w:rsid w:val="00680D48"/>
    <w:rsid w:val="00681A5B"/>
    <w:rsid w:val="00683F59"/>
    <w:rsid w:val="006863DA"/>
    <w:rsid w:val="00692DC3"/>
    <w:rsid w:val="00696E73"/>
    <w:rsid w:val="006A04C2"/>
    <w:rsid w:val="006B3998"/>
    <w:rsid w:val="006B4976"/>
    <w:rsid w:val="006B5378"/>
    <w:rsid w:val="006C0D0F"/>
    <w:rsid w:val="006C2C83"/>
    <w:rsid w:val="006D1C02"/>
    <w:rsid w:val="006D709C"/>
    <w:rsid w:val="006E0513"/>
    <w:rsid w:val="006E3B41"/>
    <w:rsid w:val="006E4ED8"/>
    <w:rsid w:val="006F2787"/>
    <w:rsid w:val="006F326D"/>
    <w:rsid w:val="006F3B8E"/>
    <w:rsid w:val="006F59F4"/>
    <w:rsid w:val="006F6A1F"/>
    <w:rsid w:val="007029C7"/>
    <w:rsid w:val="00706BAA"/>
    <w:rsid w:val="007079B9"/>
    <w:rsid w:val="00710BC1"/>
    <w:rsid w:val="00712767"/>
    <w:rsid w:val="0072558D"/>
    <w:rsid w:val="00731EEB"/>
    <w:rsid w:val="00735557"/>
    <w:rsid w:val="00735E67"/>
    <w:rsid w:val="0074095E"/>
    <w:rsid w:val="00743335"/>
    <w:rsid w:val="007452B8"/>
    <w:rsid w:val="00746463"/>
    <w:rsid w:val="0075124A"/>
    <w:rsid w:val="00762F74"/>
    <w:rsid w:val="00763412"/>
    <w:rsid w:val="00765A9A"/>
    <w:rsid w:val="00765B9E"/>
    <w:rsid w:val="00766BCE"/>
    <w:rsid w:val="0076764E"/>
    <w:rsid w:val="007805B3"/>
    <w:rsid w:val="00780F20"/>
    <w:rsid w:val="00781CB8"/>
    <w:rsid w:val="00782526"/>
    <w:rsid w:val="007830DA"/>
    <w:rsid w:val="007831A0"/>
    <w:rsid w:val="00785975"/>
    <w:rsid w:val="0078601E"/>
    <w:rsid w:val="007934B5"/>
    <w:rsid w:val="00794EFC"/>
    <w:rsid w:val="007A0058"/>
    <w:rsid w:val="007A0B82"/>
    <w:rsid w:val="007A3157"/>
    <w:rsid w:val="007A3976"/>
    <w:rsid w:val="007A4D80"/>
    <w:rsid w:val="007B452D"/>
    <w:rsid w:val="007B5949"/>
    <w:rsid w:val="007C07E8"/>
    <w:rsid w:val="007C1407"/>
    <w:rsid w:val="007C2ADA"/>
    <w:rsid w:val="007C429B"/>
    <w:rsid w:val="007C7E0C"/>
    <w:rsid w:val="007D0E2D"/>
    <w:rsid w:val="007D56B1"/>
    <w:rsid w:val="007D6BFA"/>
    <w:rsid w:val="007E2B33"/>
    <w:rsid w:val="007F01E6"/>
    <w:rsid w:val="007F1AF0"/>
    <w:rsid w:val="007F28A7"/>
    <w:rsid w:val="007F4244"/>
    <w:rsid w:val="008012BD"/>
    <w:rsid w:val="00813F06"/>
    <w:rsid w:val="0082238C"/>
    <w:rsid w:val="00825177"/>
    <w:rsid w:val="00826C72"/>
    <w:rsid w:val="00831595"/>
    <w:rsid w:val="00833976"/>
    <w:rsid w:val="00834235"/>
    <w:rsid w:val="00836FEA"/>
    <w:rsid w:val="00837F70"/>
    <w:rsid w:val="008464C9"/>
    <w:rsid w:val="00846BCD"/>
    <w:rsid w:val="00850B06"/>
    <w:rsid w:val="00853C90"/>
    <w:rsid w:val="0086109F"/>
    <w:rsid w:val="00862D9A"/>
    <w:rsid w:val="008651D5"/>
    <w:rsid w:val="00870945"/>
    <w:rsid w:val="00870A7D"/>
    <w:rsid w:val="0088283D"/>
    <w:rsid w:val="0088413E"/>
    <w:rsid w:val="00885A82"/>
    <w:rsid w:val="00885ABC"/>
    <w:rsid w:val="00892B55"/>
    <w:rsid w:val="008951F9"/>
    <w:rsid w:val="008A29E8"/>
    <w:rsid w:val="008B16AA"/>
    <w:rsid w:val="008B2B3D"/>
    <w:rsid w:val="008B4045"/>
    <w:rsid w:val="008B4622"/>
    <w:rsid w:val="008C0BCC"/>
    <w:rsid w:val="008C267A"/>
    <w:rsid w:val="008C293B"/>
    <w:rsid w:val="008D08D6"/>
    <w:rsid w:val="008D13F5"/>
    <w:rsid w:val="008E0A44"/>
    <w:rsid w:val="008E2026"/>
    <w:rsid w:val="008E5F4B"/>
    <w:rsid w:val="008F4372"/>
    <w:rsid w:val="008F5F7E"/>
    <w:rsid w:val="009112DC"/>
    <w:rsid w:val="00915167"/>
    <w:rsid w:val="00922A76"/>
    <w:rsid w:val="00924D8E"/>
    <w:rsid w:val="009267AC"/>
    <w:rsid w:val="009307F0"/>
    <w:rsid w:val="00931FF8"/>
    <w:rsid w:val="00940752"/>
    <w:rsid w:val="00943544"/>
    <w:rsid w:val="00957987"/>
    <w:rsid w:val="00962BDA"/>
    <w:rsid w:val="00963D25"/>
    <w:rsid w:val="00966B92"/>
    <w:rsid w:val="0097549F"/>
    <w:rsid w:val="009758FB"/>
    <w:rsid w:val="009874BA"/>
    <w:rsid w:val="00987F4D"/>
    <w:rsid w:val="009911B8"/>
    <w:rsid w:val="009953C5"/>
    <w:rsid w:val="00997FDD"/>
    <w:rsid w:val="009A04ED"/>
    <w:rsid w:val="009B15D1"/>
    <w:rsid w:val="009B29C0"/>
    <w:rsid w:val="009B2CF0"/>
    <w:rsid w:val="009D0980"/>
    <w:rsid w:val="009D5232"/>
    <w:rsid w:val="009F013C"/>
    <w:rsid w:val="009F4967"/>
    <w:rsid w:val="00A0528D"/>
    <w:rsid w:val="00A1153E"/>
    <w:rsid w:val="00A127F1"/>
    <w:rsid w:val="00A16112"/>
    <w:rsid w:val="00A17624"/>
    <w:rsid w:val="00A225F1"/>
    <w:rsid w:val="00A23F8C"/>
    <w:rsid w:val="00A24A2D"/>
    <w:rsid w:val="00A262C9"/>
    <w:rsid w:val="00A31333"/>
    <w:rsid w:val="00A326F0"/>
    <w:rsid w:val="00A5154F"/>
    <w:rsid w:val="00A62294"/>
    <w:rsid w:val="00A663BE"/>
    <w:rsid w:val="00A71FBF"/>
    <w:rsid w:val="00A7392D"/>
    <w:rsid w:val="00A75691"/>
    <w:rsid w:val="00A76597"/>
    <w:rsid w:val="00A8303A"/>
    <w:rsid w:val="00A84B5E"/>
    <w:rsid w:val="00A86DAB"/>
    <w:rsid w:val="00A879BC"/>
    <w:rsid w:val="00A92838"/>
    <w:rsid w:val="00A935B3"/>
    <w:rsid w:val="00A94883"/>
    <w:rsid w:val="00AA2F3C"/>
    <w:rsid w:val="00AA7238"/>
    <w:rsid w:val="00AB3A7C"/>
    <w:rsid w:val="00AC224E"/>
    <w:rsid w:val="00AC5757"/>
    <w:rsid w:val="00AC63F3"/>
    <w:rsid w:val="00AD1205"/>
    <w:rsid w:val="00AD378E"/>
    <w:rsid w:val="00AD42D1"/>
    <w:rsid w:val="00AD6440"/>
    <w:rsid w:val="00AE277A"/>
    <w:rsid w:val="00AF0E91"/>
    <w:rsid w:val="00AF2EC1"/>
    <w:rsid w:val="00B0092D"/>
    <w:rsid w:val="00B03C25"/>
    <w:rsid w:val="00B0498E"/>
    <w:rsid w:val="00B05F63"/>
    <w:rsid w:val="00B063EA"/>
    <w:rsid w:val="00B06D5C"/>
    <w:rsid w:val="00B15FC9"/>
    <w:rsid w:val="00B162F9"/>
    <w:rsid w:val="00B17E6D"/>
    <w:rsid w:val="00B268DC"/>
    <w:rsid w:val="00B27410"/>
    <w:rsid w:val="00B35674"/>
    <w:rsid w:val="00B51702"/>
    <w:rsid w:val="00B5257F"/>
    <w:rsid w:val="00B525AD"/>
    <w:rsid w:val="00B54BB8"/>
    <w:rsid w:val="00B67ED1"/>
    <w:rsid w:val="00B7488D"/>
    <w:rsid w:val="00B75C38"/>
    <w:rsid w:val="00B87C7A"/>
    <w:rsid w:val="00B94569"/>
    <w:rsid w:val="00B94DB3"/>
    <w:rsid w:val="00B96266"/>
    <w:rsid w:val="00BA0439"/>
    <w:rsid w:val="00BA3581"/>
    <w:rsid w:val="00BA7AFE"/>
    <w:rsid w:val="00BB31B0"/>
    <w:rsid w:val="00BD09CC"/>
    <w:rsid w:val="00BD6CA7"/>
    <w:rsid w:val="00BE6FA7"/>
    <w:rsid w:val="00BF24AB"/>
    <w:rsid w:val="00BF2AA2"/>
    <w:rsid w:val="00BF5AF8"/>
    <w:rsid w:val="00C05D57"/>
    <w:rsid w:val="00C061B4"/>
    <w:rsid w:val="00C063A4"/>
    <w:rsid w:val="00C0738F"/>
    <w:rsid w:val="00C07720"/>
    <w:rsid w:val="00C078FA"/>
    <w:rsid w:val="00C158EB"/>
    <w:rsid w:val="00C2045B"/>
    <w:rsid w:val="00C20EFC"/>
    <w:rsid w:val="00C219D8"/>
    <w:rsid w:val="00C27C6C"/>
    <w:rsid w:val="00C32099"/>
    <w:rsid w:val="00C33BCC"/>
    <w:rsid w:val="00C356D5"/>
    <w:rsid w:val="00C42516"/>
    <w:rsid w:val="00C45565"/>
    <w:rsid w:val="00C57C1D"/>
    <w:rsid w:val="00C62935"/>
    <w:rsid w:val="00C63D26"/>
    <w:rsid w:val="00C67F6D"/>
    <w:rsid w:val="00C74A84"/>
    <w:rsid w:val="00C84881"/>
    <w:rsid w:val="00C85E04"/>
    <w:rsid w:val="00C87756"/>
    <w:rsid w:val="00C9583A"/>
    <w:rsid w:val="00C96992"/>
    <w:rsid w:val="00C96ED0"/>
    <w:rsid w:val="00C9747E"/>
    <w:rsid w:val="00CA3FAE"/>
    <w:rsid w:val="00CB0CE9"/>
    <w:rsid w:val="00CB10AE"/>
    <w:rsid w:val="00CB2BFF"/>
    <w:rsid w:val="00CB677D"/>
    <w:rsid w:val="00CC1A67"/>
    <w:rsid w:val="00CD076B"/>
    <w:rsid w:val="00CD3607"/>
    <w:rsid w:val="00CD3963"/>
    <w:rsid w:val="00CD6527"/>
    <w:rsid w:val="00CE309D"/>
    <w:rsid w:val="00CE3B7A"/>
    <w:rsid w:val="00CE4045"/>
    <w:rsid w:val="00CF47B6"/>
    <w:rsid w:val="00D16A6C"/>
    <w:rsid w:val="00D2011B"/>
    <w:rsid w:val="00D21A09"/>
    <w:rsid w:val="00D2324E"/>
    <w:rsid w:val="00D23458"/>
    <w:rsid w:val="00D424CA"/>
    <w:rsid w:val="00D502D0"/>
    <w:rsid w:val="00D50349"/>
    <w:rsid w:val="00D5351B"/>
    <w:rsid w:val="00D5650C"/>
    <w:rsid w:val="00D612C0"/>
    <w:rsid w:val="00D65719"/>
    <w:rsid w:val="00D657AA"/>
    <w:rsid w:val="00D70509"/>
    <w:rsid w:val="00D75657"/>
    <w:rsid w:val="00D77E52"/>
    <w:rsid w:val="00D866E0"/>
    <w:rsid w:val="00D87F47"/>
    <w:rsid w:val="00D97D30"/>
    <w:rsid w:val="00DA19F4"/>
    <w:rsid w:val="00DA6CE2"/>
    <w:rsid w:val="00DA7FE1"/>
    <w:rsid w:val="00DB1729"/>
    <w:rsid w:val="00DC1601"/>
    <w:rsid w:val="00DC18CC"/>
    <w:rsid w:val="00DC5B1E"/>
    <w:rsid w:val="00DC68D6"/>
    <w:rsid w:val="00DD7BE7"/>
    <w:rsid w:val="00DE2392"/>
    <w:rsid w:val="00DE5CCA"/>
    <w:rsid w:val="00E01FE6"/>
    <w:rsid w:val="00E03C96"/>
    <w:rsid w:val="00E05B26"/>
    <w:rsid w:val="00E05CBC"/>
    <w:rsid w:val="00E06E37"/>
    <w:rsid w:val="00E13F1E"/>
    <w:rsid w:val="00E14126"/>
    <w:rsid w:val="00E20B07"/>
    <w:rsid w:val="00E239F4"/>
    <w:rsid w:val="00E268C2"/>
    <w:rsid w:val="00E3008C"/>
    <w:rsid w:val="00E3152A"/>
    <w:rsid w:val="00E41985"/>
    <w:rsid w:val="00E42584"/>
    <w:rsid w:val="00E568FC"/>
    <w:rsid w:val="00E57B97"/>
    <w:rsid w:val="00E63065"/>
    <w:rsid w:val="00E76821"/>
    <w:rsid w:val="00E91AA3"/>
    <w:rsid w:val="00E964BC"/>
    <w:rsid w:val="00EA0627"/>
    <w:rsid w:val="00EA4A21"/>
    <w:rsid w:val="00EA5CCE"/>
    <w:rsid w:val="00EA7C9F"/>
    <w:rsid w:val="00EB0317"/>
    <w:rsid w:val="00EB3031"/>
    <w:rsid w:val="00EB348B"/>
    <w:rsid w:val="00EB47E0"/>
    <w:rsid w:val="00EB4BE2"/>
    <w:rsid w:val="00EC0A74"/>
    <w:rsid w:val="00EC25E4"/>
    <w:rsid w:val="00EC3365"/>
    <w:rsid w:val="00EC646E"/>
    <w:rsid w:val="00EC72C9"/>
    <w:rsid w:val="00ED13FD"/>
    <w:rsid w:val="00ED17F5"/>
    <w:rsid w:val="00ED36D8"/>
    <w:rsid w:val="00ED6D40"/>
    <w:rsid w:val="00EE1228"/>
    <w:rsid w:val="00EE3B0A"/>
    <w:rsid w:val="00EE4E9D"/>
    <w:rsid w:val="00EE543D"/>
    <w:rsid w:val="00EF03E2"/>
    <w:rsid w:val="00F0596E"/>
    <w:rsid w:val="00F06F26"/>
    <w:rsid w:val="00F13B9E"/>
    <w:rsid w:val="00F2791B"/>
    <w:rsid w:val="00F36518"/>
    <w:rsid w:val="00F366B4"/>
    <w:rsid w:val="00F37D16"/>
    <w:rsid w:val="00F42CFB"/>
    <w:rsid w:val="00F46598"/>
    <w:rsid w:val="00F47F2F"/>
    <w:rsid w:val="00F501F7"/>
    <w:rsid w:val="00F5457F"/>
    <w:rsid w:val="00F55C28"/>
    <w:rsid w:val="00F60290"/>
    <w:rsid w:val="00F66B83"/>
    <w:rsid w:val="00F71797"/>
    <w:rsid w:val="00F74E2E"/>
    <w:rsid w:val="00F776F3"/>
    <w:rsid w:val="00F86F30"/>
    <w:rsid w:val="00F8731B"/>
    <w:rsid w:val="00F92BDB"/>
    <w:rsid w:val="00F9552F"/>
    <w:rsid w:val="00F95DF4"/>
    <w:rsid w:val="00FA2350"/>
    <w:rsid w:val="00FA764F"/>
    <w:rsid w:val="00FA7A6F"/>
    <w:rsid w:val="00FB1F3B"/>
    <w:rsid w:val="00FC6D26"/>
    <w:rsid w:val="00FD2723"/>
    <w:rsid w:val="00FD296E"/>
    <w:rsid w:val="00FD3359"/>
    <w:rsid w:val="00FD558B"/>
    <w:rsid w:val="00FD66B5"/>
    <w:rsid w:val="00FE1A45"/>
    <w:rsid w:val="00FE21FF"/>
    <w:rsid w:val="00FE2EEE"/>
    <w:rsid w:val="00FE4CAF"/>
    <w:rsid w:val="00FE76C0"/>
    <w:rsid w:val="00FE7E15"/>
    <w:rsid w:val="00FF367A"/>
    <w:rsid w:val="00FF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24B9F-837F-4674-8638-D19E110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3C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53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3C9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4"/>
    <w:rsid w:val="00853C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uiPriority w:val="99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uiPriority w:val="99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853C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rsid w:val="00853C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3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4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853C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3C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7">
    <w:name w:val="Основной текст + Полужирный;Курсив"/>
    <w:basedOn w:val="a3"/>
    <w:rsid w:val="00853C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3C90"/>
    <w:rPr>
      <w:rFonts w:ascii="Corbel" w:eastAsia="Corbel" w:hAnsi="Corbel" w:cs="Corbe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3C90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53C90"/>
    <w:pPr>
      <w:shd w:val="clear" w:color="auto" w:fill="FFFFFF"/>
      <w:spacing w:line="226" w:lineRule="exact"/>
      <w:ind w:hanging="240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4">
    <w:name w:val="Основной текст4"/>
    <w:basedOn w:val="a"/>
    <w:link w:val="a3"/>
    <w:rsid w:val="00853C90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853C9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3C90"/>
    <w:pPr>
      <w:shd w:val="clear" w:color="auto" w:fill="FFFFFF"/>
      <w:spacing w:before="60" w:after="360" w:line="0" w:lineRule="atLeast"/>
      <w:jc w:val="right"/>
    </w:pPr>
    <w:rPr>
      <w:rFonts w:ascii="Corbel" w:eastAsia="Corbel" w:hAnsi="Corbel" w:cs="Corbel"/>
      <w:color w:val="auto"/>
      <w:sz w:val="16"/>
      <w:szCs w:val="16"/>
      <w:lang w:eastAsia="en-US" w:bidi="ar-SA"/>
    </w:rPr>
  </w:style>
  <w:style w:type="character" w:customStyle="1" w:styleId="-2">
    <w:name w:val="Штрих-код (2)_"/>
    <w:basedOn w:val="a0"/>
    <w:link w:val="-20"/>
    <w:rsid w:val="00E300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20">
    <w:name w:val="Штрих-код (2)"/>
    <w:basedOn w:val="a"/>
    <w:link w:val="-2"/>
    <w:rsid w:val="00E3008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8">
    <w:name w:val="Normal (Web)"/>
    <w:basedOn w:val="a"/>
    <w:link w:val="a9"/>
    <w:uiPriority w:val="99"/>
    <w:unhideWhenUsed/>
    <w:rsid w:val="004567F6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4567F6"/>
    <w:rPr>
      <w:b/>
      <w:bCs/>
    </w:rPr>
  </w:style>
  <w:style w:type="paragraph" w:styleId="ab">
    <w:name w:val="List Paragraph"/>
    <w:basedOn w:val="a"/>
    <w:uiPriority w:val="34"/>
    <w:qFormat/>
    <w:rsid w:val="00A326F0"/>
    <w:pPr>
      <w:ind w:left="720"/>
      <w:contextualSpacing/>
    </w:pPr>
  </w:style>
  <w:style w:type="paragraph" w:customStyle="1" w:styleId="Style3">
    <w:name w:val="Style3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rsid w:val="006D1C0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6D1C02"/>
    <w:pPr>
      <w:autoSpaceDE w:val="0"/>
      <w:autoSpaceDN w:val="0"/>
      <w:adjustRightInd w:val="0"/>
      <w:spacing w:line="278" w:lineRule="exact"/>
      <w:ind w:firstLine="136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rsid w:val="006D1C02"/>
    <w:pPr>
      <w:autoSpaceDE w:val="0"/>
      <w:autoSpaceDN w:val="0"/>
      <w:adjustRightInd w:val="0"/>
      <w:spacing w:line="278" w:lineRule="exact"/>
      <w:ind w:hanging="33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rsid w:val="006D1C02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8">
    <w:name w:val="Style18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3">
    <w:name w:val="Style23"/>
    <w:basedOn w:val="a"/>
    <w:rsid w:val="006D1C02"/>
    <w:pPr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5">
    <w:name w:val="Style25"/>
    <w:basedOn w:val="a"/>
    <w:rsid w:val="006D1C02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1">
    <w:name w:val="Style41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9">
    <w:name w:val="Font Style49"/>
    <w:basedOn w:val="a0"/>
    <w:rsid w:val="006D1C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rsid w:val="006D1C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0"/>
    <w:rsid w:val="006D1C02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54">
    <w:name w:val="Font Style54"/>
    <w:basedOn w:val="a0"/>
    <w:rsid w:val="006D1C0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56">
    <w:name w:val="Font Style56"/>
    <w:basedOn w:val="a0"/>
    <w:rsid w:val="006D1C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a0"/>
    <w:rsid w:val="006D1C02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rsid w:val="006D1C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rsid w:val="006D1C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basedOn w:val="a0"/>
    <w:rsid w:val="006D1C02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6D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D1C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1C0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">
    <w:name w:val="Body Text Indent"/>
    <w:basedOn w:val="a"/>
    <w:link w:val="af0"/>
    <w:rsid w:val="0018128A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basedOn w:val="a0"/>
    <w:link w:val="af"/>
    <w:rsid w:val="00181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8128A"/>
    <w:pPr>
      <w:widowControl/>
      <w:tabs>
        <w:tab w:val="left" w:pos="1260"/>
      </w:tabs>
      <w:ind w:left="54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181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a3"/>
    <w:rsid w:val="00FA2350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paragraph" w:customStyle="1" w:styleId="Style1">
    <w:name w:val="Style1"/>
    <w:basedOn w:val="a"/>
    <w:rsid w:val="00FA2350"/>
    <w:pPr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431044b0447043d044b0439char1">
    <w:name w:val="dash041e_0431_044b_0447_043d_044b_0439__char1"/>
    <w:rsid w:val="00FA23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A2350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aliases w:val="основа,Без интервала1"/>
    <w:link w:val="af2"/>
    <w:uiPriority w:val="1"/>
    <w:qFormat/>
    <w:rsid w:val="00FA23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основа Знак,Без интервала1 Знак"/>
    <w:basedOn w:val="a0"/>
    <w:link w:val="af1"/>
    <w:uiPriority w:val="1"/>
    <w:locked/>
    <w:rsid w:val="00FA2350"/>
    <w:rPr>
      <w:rFonts w:ascii="Calibri" w:eastAsia="Times New Roman" w:hAnsi="Calibri" w:cs="Times New Roman"/>
    </w:rPr>
  </w:style>
  <w:style w:type="character" w:customStyle="1" w:styleId="FontStyle28">
    <w:name w:val="Font Style28"/>
    <w:rsid w:val="005005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50054E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054E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rsid w:val="0050054E"/>
    <w:rPr>
      <w:rFonts w:ascii="Book Antiqua" w:hAnsi="Book Antiqua" w:cs="Book Antiqua"/>
      <w:b/>
      <w:bCs/>
      <w:sz w:val="16"/>
      <w:szCs w:val="16"/>
    </w:rPr>
  </w:style>
  <w:style w:type="character" w:customStyle="1" w:styleId="FontStyle32">
    <w:name w:val="Font Style32"/>
    <w:rsid w:val="005005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3">
    <w:name w:val="Font Style33"/>
    <w:rsid w:val="0050054E"/>
    <w:rPr>
      <w:rFonts w:ascii="Book Antiqua" w:hAnsi="Book Antiqua" w:cs="Book Antiqua"/>
      <w:sz w:val="16"/>
      <w:szCs w:val="16"/>
    </w:rPr>
  </w:style>
  <w:style w:type="paragraph" w:customStyle="1" w:styleId="Style4">
    <w:name w:val="Style4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2">
    <w:name w:val="Style22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rsid w:val="005005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rsid w:val="0050054E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43">
    <w:name w:val="Font Style43"/>
    <w:rsid w:val="0050054E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50054E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footer"/>
    <w:basedOn w:val="a"/>
    <w:link w:val="af4"/>
    <w:uiPriority w:val="99"/>
    <w:rsid w:val="0050054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500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Курсив"/>
    <w:basedOn w:val="a3"/>
    <w:rsid w:val="00F602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87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87F47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a9">
    <w:name w:val="Обычный (веб) Знак"/>
    <w:basedOn w:val="a0"/>
    <w:link w:val="a8"/>
    <w:uiPriority w:val="99"/>
    <w:rsid w:val="00D87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rsid w:val="00131E77"/>
    <w:rPr>
      <w:rFonts w:ascii="Times New Roman" w:hAnsi="Times New Roman"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31E77"/>
    <w:pPr>
      <w:shd w:val="clear" w:color="auto" w:fill="FFFFFF"/>
      <w:spacing w:after="240" w:line="331" w:lineRule="exact"/>
    </w:pPr>
    <w:rPr>
      <w:rFonts w:ascii="Times New Roman" w:eastAsiaTheme="minorHAnsi" w:hAnsi="Times New Roman" w:cstheme="minorBidi"/>
      <w:color w:val="auto"/>
      <w:spacing w:val="5"/>
      <w:sz w:val="22"/>
      <w:szCs w:val="22"/>
      <w:lang w:eastAsia="en-US" w:bidi="ar-SA"/>
    </w:rPr>
  </w:style>
  <w:style w:type="paragraph" w:styleId="af6">
    <w:name w:val="Body Text"/>
    <w:basedOn w:val="a"/>
    <w:link w:val="af7"/>
    <w:uiPriority w:val="99"/>
    <w:unhideWhenUsed/>
    <w:rsid w:val="005E38C9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val="x-none" w:eastAsia="x-none" w:bidi="ar-SA"/>
    </w:rPr>
  </w:style>
  <w:style w:type="character" w:customStyle="1" w:styleId="af7">
    <w:name w:val="Основной текст Знак"/>
    <w:basedOn w:val="a0"/>
    <w:link w:val="af6"/>
    <w:uiPriority w:val="99"/>
    <w:rsid w:val="005E38C9"/>
    <w:rPr>
      <w:rFonts w:ascii="Calibri" w:eastAsia="Times New Roman" w:hAnsi="Calibri" w:cs="Times New Roman"/>
      <w:lang w:val="x-none" w:eastAsia="x-none"/>
    </w:rPr>
  </w:style>
  <w:style w:type="character" w:customStyle="1" w:styleId="13">
    <w:name w:val="Основной текст Знак1"/>
    <w:uiPriority w:val="99"/>
    <w:rsid w:val="005E38C9"/>
    <w:rPr>
      <w:rFonts w:ascii="Times New Roman" w:hAnsi="Times New Roman" w:cs="Times New Roman"/>
      <w:sz w:val="25"/>
      <w:szCs w:val="25"/>
      <w:u w:val="none"/>
    </w:rPr>
  </w:style>
  <w:style w:type="paragraph" w:customStyle="1" w:styleId="-11">
    <w:name w:val="Цветной список - Акцент 11"/>
    <w:basedOn w:val="a"/>
    <w:uiPriority w:val="34"/>
    <w:qFormat/>
    <w:rsid w:val="000C405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Заголовок №11"/>
    <w:basedOn w:val="a"/>
    <w:link w:val="1"/>
    <w:uiPriority w:val="99"/>
    <w:rsid w:val="007452B8"/>
    <w:pPr>
      <w:shd w:val="clear" w:color="auto" w:fill="FFFFFF"/>
      <w:spacing w:before="840" w:after="60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header"/>
    <w:basedOn w:val="a"/>
    <w:link w:val="af9"/>
    <w:uiPriority w:val="99"/>
    <w:unhideWhenUsed/>
    <w:rsid w:val="00C9699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9699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17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548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2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343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67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8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1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2E4B-4D26-489D-B4A1-B8622D02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8</cp:revision>
  <cp:lastPrinted>2017-08-18T09:03:00Z</cp:lastPrinted>
  <dcterms:created xsi:type="dcterms:W3CDTF">2016-08-03T07:47:00Z</dcterms:created>
  <dcterms:modified xsi:type="dcterms:W3CDTF">2017-09-29T07:42:00Z</dcterms:modified>
</cp:coreProperties>
</file>